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617D" w14:textId="77777777" w:rsidR="003247E0" w:rsidRDefault="003247E0" w:rsidP="003247E0">
      <w:pPr>
        <w:jc w:val="right"/>
        <w:rPr>
          <w:lang w:val="en-US"/>
        </w:rPr>
      </w:pPr>
    </w:p>
    <w:p w14:paraId="59F2BA6C" w14:textId="77777777" w:rsidR="003247E0" w:rsidRDefault="003247E0" w:rsidP="003247E0">
      <w:pPr>
        <w:jc w:val="right"/>
      </w:pPr>
      <w:r>
        <w:t>УТВЕРЖДАЮ</w:t>
      </w:r>
    </w:p>
    <w:p w14:paraId="4FE69C0C" w14:textId="77777777" w:rsidR="003247E0" w:rsidRPr="00811E7F" w:rsidRDefault="003247E0" w:rsidP="003247E0">
      <w:pPr>
        <w:jc w:val="right"/>
      </w:pPr>
      <w:r>
        <w:t>Главный врач __________ Исаев Ф.И.</w:t>
      </w:r>
    </w:p>
    <w:p w14:paraId="5CFD57E4" w14:textId="77777777" w:rsidR="003247E0" w:rsidRPr="00811E7F" w:rsidRDefault="003247E0" w:rsidP="003247E0">
      <w:pPr>
        <w:jc w:val="right"/>
      </w:pPr>
      <w:r>
        <w:t>Главный инженер ___________Черноволов А.В.</w:t>
      </w:r>
    </w:p>
    <w:p w14:paraId="7E21B65E" w14:textId="77777777" w:rsidR="003247E0" w:rsidRPr="009976E8" w:rsidRDefault="003247E0" w:rsidP="003247E0">
      <w:pPr>
        <w:jc w:val="right"/>
      </w:pPr>
      <w:r>
        <w:t>«____» ______________________2025 г</w:t>
      </w:r>
    </w:p>
    <w:p w14:paraId="39CD6CC4" w14:textId="77777777" w:rsidR="003247E0" w:rsidRDefault="003247E0" w:rsidP="003247E0">
      <w:pPr>
        <w:spacing w:before="240" w:after="240"/>
        <w:jc w:val="center"/>
        <w:rPr>
          <w:b/>
          <w:sz w:val="28"/>
          <w:szCs w:val="28"/>
        </w:rPr>
      </w:pPr>
    </w:p>
    <w:p w14:paraId="7B04CB72" w14:textId="458927EC" w:rsidR="003247E0" w:rsidRPr="007B2FEB" w:rsidRDefault="003247E0" w:rsidP="003247E0">
      <w:pPr>
        <w:spacing w:before="240" w:after="240"/>
        <w:jc w:val="center"/>
        <w:rPr>
          <w:b/>
          <w:sz w:val="28"/>
          <w:szCs w:val="28"/>
        </w:rPr>
      </w:pPr>
      <w:r w:rsidRPr="007B2FEB">
        <w:rPr>
          <w:b/>
          <w:sz w:val="28"/>
          <w:szCs w:val="28"/>
        </w:rPr>
        <w:t>ТЕХНИЧЕСКОЕ ЗАДАНИЕ</w:t>
      </w:r>
      <w:r w:rsidRPr="007B2FEB">
        <w:rPr>
          <w:b/>
          <w:sz w:val="28"/>
          <w:szCs w:val="28"/>
        </w:rPr>
        <w:br/>
        <w:t xml:space="preserve">оказания услуг по </w:t>
      </w:r>
      <w:r w:rsidRPr="007B2FEB">
        <w:rPr>
          <w:b/>
          <w:color w:val="000000" w:themeColor="text1"/>
          <w:sz w:val="28"/>
          <w:szCs w:val="28"/>
        </w:rPr>
        <w:t>техническому обслуживанию медицинского оборудования</w:t>
      </w:r>
    </w:p>
    <w:tbl>
      <w:tblPr>
        <w:tblStyle w:val="af3"/>
        <w:tblW w:w="15163" w:type="dxa"/>
        <w:tblLook w:val="04A0" w:firstRow="1" w:lastRow="0" w:firstColumn="1" w:lastColumn="0" w:noHBand="0" w:noVBand="1"/>
      </w:tblPr>
      <w:tblGrid>
        <w:gridCol w:w="513"/>
        <w:gridCol w:w="3168"/>
        <w:gridCol w:w="11482"/>
      </w:tblGrid>
      <w:tr w:rsidR="003247E0" w:rsidRPr="007B2FEB" w14:paraId="37FBC8EB" w14:textId="77777777" w:rsidTr="003247E0">
        <w:tc>
          <w:tcPr>
            <w:tcW w:w="513" w:type="dxa"/>
          </w:tcPr>
          <w:p w14:paraId="01FDC9D5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68" w:type="dxa"/>
          </w:tcPr>
          <w:p w14:paraId="0034ACB3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Перечень требований</w:t>
            </w:r>
          </w:p>
        </w:tc>
        <w:tc>
          <w:tcPr>
            <w:tcW w:w="11482" w:type="dxa"/>
          </w:tcPr>
          <w:p w14:paraId="7FD20AF8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Содержание требований</w:t>
            </w:r>
          </w:p>
        </w:tc>
      </w:tr>
      <w:tr w:rsidR="003247E0" w:rsidRPr="00DE4208" w14:paraId="684EBD86" w14:textId="77777777" w:rsidTr="003247E0">
        <w:tc>
          <w:tcPr>
            <w:tcW w:w="513" w:type="dxa"/>
          </w:tcPr>
          <w:p w14:paraId="5157C08D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14:paraId="2E82D19E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1482" w:type="dxa"/>
          </w:tcPr>
          <w:p w14:paraId="6BB05F8E" w14:textId="77777777" w:rsidR="003247E0" w:rsidRPr="007B2FEB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7B2FEB">
              <w:rPr>
                <w:rFonts w:ascii="Times New Roman" w:hAnsi="Times New Roman" w:cs="Times New Roman"/>
                <w:lang w:val="ru-RU"/>
              </w:rPr>
              <w:t>Проведение технического обслуживания медицинского оборудования</w:t>
            </w:r>
          </w:p>
        </w:tc>
      </w:tr>
      <w:tr w:rsidR="003247E0" w:rsidRPr="00DE4208" w14:paraId="6913764F" w14:textId="77777777" w:rsidTr="003247E0">
        <w:tc>
          <w:tcPr>
            <w:tcW w:w="513" w:type="dxa"/>
          </w:tcPr>
          <w:p w14:paraId="2FC9B019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14:paraId="67757091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Объём услуг</w:t>
            </w:r>
          </w:p>
        </w:tc>
        <w:tc>
          <w:tcPr>
            <w:tcW w:w="11482" w:type="dxa"/>
          </w:tcPr>
          <w:p w14:paraId="1F6C6170" w14:textId="5C67677C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Обслуживание</w:t>
            </w:r>
            <w:r w:rsidR="00D43EE3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540B4">
              <w:rPr>
                <w:rFonts w:ascii="Times New Roman" w:hAnsi="Times New Roman" w:cs="Times New Roman"/>
                <w:lang w:val="ru-RU"/>
              </w:rPr>
              <w:t xml:space="preserve"> единиц медицинского оборудования согласно </w:t>
            </w:r>
            <w:r w:rsidRPr="00B540B4">
              <w:rPr>
                <w:b/>
                <w:bCs/>
                <w:szCs w:val="20"/>
                <w:lang w:val="ru-RU"/>
              </w:rPr>
              <w:t>Приложение № 1</w:t>
            </w:r>
            <w:r w:rsidRPr="00B540B4">
              <w:rPr>
                <w:szCs w:val="20"/>
                <w:lang w:val="ru-RU"/>
              </w:rPr>
              <w:t>:</w:t>
            </w:r>
            <w:r w:rsidRPr="00B540B4">
              <w:rPr>
                <w:szCs w:val="20"/>
                <w:u w:val="single"/>
                <w:lang w:val="ru-RU"/>
              </w:rPr>
              <w:t xml:space="preserve"> </w:t>
            </w:r>
            <w:r w:rsidRPr="00B540B4">
              <w:rPr>
                <w:szCs w:val="20"/>
                <w:lang w:val="ru-RU"/>
              </w:rPr>
              <w:t>Список медицинского оборудования, передаваемого на техническое обслуживание с р</w:t>
            </w:r>
            <w:r w:rsidRPr="00B540B4">
              <w:rPr>
                <w:rFonts w:eastAsia="TimesNewRomanPS-BoldMT"/>
                <w:bCs/>
                <w:szCs w:val="20"/>
                <w:lang w:val="ru-RU"/>
              </w:rPr>
              <w:t>егламентированными перечнями работ по техническому обслуживанию медицинского оборудования</w:t>
            </w:r>
            <w:r>
              <w:rPr>
                <w:rFonts w:eastAsia="TimesNewRomanPS-BoldMT"/>
                <w:bCs/>
                <w:szCs w:val="20"/>
                <w:lang w:val="ru-RU"/>
              </w:rPr>
              <w:t>.</w:t>
            </w:r>
          </w:p>
          <w:p w14:paraId="1BE2DBB5" w14:textId="77777777" w:rsidR="003247E0" w:rsidRPr="00606CA5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47E0" w:rsidRPr="007B2FEB" w14:paraId="12EEB4C2" w14:textId="77777777" w:rsidTr="003247E0">
        <w:trPr>
          <w:trHeight w:val="549"/>
        </w:trPr>
        <w:tc>
          <w:tcPr>
            <w:tcW w:w="513" w:type="dxa"/>
          </w:tcPr>
          <w:p w14:paraId="2AAEA073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14:paraId="084E16E6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Сроки оказания услуг</w:t>
            </w:r>
          </w:p>
        </w:tc>
        <w:tc>
          <w:tcPr>
            <w:tcW w:w="11482" w:type="dxa"/>
          </w:tcPr>
          <w:p w14:paraId="36D13518" w14:textId="77777777" w:rsidR="003247E0" w:rsidRPr="00E31512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  <w:r w:rsidRPr="007B2FEB">
              <w:rPr>
                <w:rFonts w:ascii="Times New Roman" w:hAnsi="Times New Roman" w:cs="Times New Roman"/>
              </w:rPr>
              <w:t xml:space="preserve"> 2025 г.</w:t>
            </w:r>
            <w:r>
              <w:rPr>
                <w:rFonts w:ascii="Times New Roman" w:hAnsi="Times New Roman" w:cs="Times New Roman"/>
                <w:lang w:val="ru-RU"/>
              </w:rPr>
              <w:t xml:space="preserve"> – октябрь 2026 г</w:t>
            </w:r>
          </w:p>
        </w:tc>
      </w:tr>
      <w:tr w:rsidR="003247E0" w:rsidRPr="007B2FEB" w14:paraId="2AE0E559" w14:textId="77777777" w:rsidTr="003247E0">
        <w:trPr>
          <w:trHeight w:val="556"/>
        </w:trPr>
        <w:tc>
          <w:tcPr>
            <w:tcW w:w="513" w:type="dxa"/>
          </w:tcPr>
          <w:p w14:paraId="6A99448D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14:paraId="14E7B968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Место оказания услуг</w:t>
            </w:r>
          </w:p>
        </w:tc>
        <w:tc>
          <w:tcPr>
            <w:tcW w:w="11482" w:type="dxa"/>
          </w:tcPr>
          <w:p w14:paraId="18C078A4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ООО «МРИЯ»</w:t>
            </w:r>
          </w:p>
        </w:tc>
      </w:tr>
      <w:tr w:rsidR="003247E0" w:rsidRPr="00DE4208" w14:paraId="1E6AB12F" w14:textId="77777777" w:rsidTr="003247E0">
        <w:tc>
          <w:tcPr>
            <w:tcW w:w="513" w:type="dxa"/>
            <w:shd w:val="clear" w:color="auto" w:fill="auto"/>
          </w:tcPr>
          <w:p w14:paraId="10CB62E6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14:paraId="659DC3AE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Общие требования к услугам</w:t>
            </w:r>
          </w:p>
        </w:tc>
        <w:tc>
          <w:tcPr>
            <w:tcW w:w="11482" w:type="dxa"/>
            <w:shd w:val="clear" w:color="auto" w:fill="auto"/>
          </w:tcPr>
          <w:p w14:paraId="7068D7E7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Услуги предоставляются на территории Заказчика, не мешая его деятельности и не создавая угрозы для сотрудников и гостей. Необходимо соблюдать внутренние правила, режим доступа, инструкции и положения. Работы выполняются в рабочее время, исключительно в специально отведённой зоне, с использованием минимально необходимого оборудования для снижения шума. Руководство работами осуществляет инженерно-технический специалист, прошедший аттестацию по технике безопасности (если это предусмотрено законодательством).</w:t>
            </w:r>
          </w:p>
          <w:p w14:paraId="012FB621" w14:textId="77777777" w:rsidR="003247E0" w:rsidRPr="00087A71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szCs w:val="20"/>
                <w:lang w:val="ru-RU"/>
              </w:rPr>
              <w:lastRenderedPageBreak/>
              <w:t>Услуги по техническому обслуживанию медицинского оборудования должны выполняться Исполнителем лично, привлечение третьих лиц допускается с письменного согласия Заказчика.</w:t>
            </w:r>
          </w:p>
        </w:tc>
      </w:tr>
      <w:tr w:rsidR="00324728" w:rsidRPr="00DE4208" w14:paraId="027AAFAB" w14:textId="77777777" w:rsidTr="003247E0">
        <w:tc>
          <w:tcPr>
            <w:tcW w:w="513" w:type="dxa"/>
          </w:tcPr>
          <w:p w14:paraId="7E1C1D75" w14:textId="77777777" w:rsidR="00324728" w:rsidRPr="00B540B4" w:rsidRDefault="00324728" w:rsidP="00324728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8" w:type="dxa"/>
          </w:tcPr>
          <w:p w14:paraId="17A2FE7D" w14:textId="77777777" w:rsidR="00324728" w:rsidRPr="00B540B4" w:rsidRDefault="00324728" w:rsidP="00324728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Требования к Исполнителю</w:t>
            </w:r>
          </w:p>
        </w:tc>
        <w:tc>
          <w:tcPr>
            <w:tcW w:w="11482" w:type="dxa"/>
          </w:tcPr>
          <w:p w14:paraId="55655B79" w14:textId="77777777" w:rsidR="00324728" w:rsidRPr="00B540B4" w:rsidRDefault="00324728" w:rsidP="00324728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1. Наличие необходимых лицензий, допусков, разрешений, соответствие требованиям законодательства к ТО мед</w:t>
            </w:r>
            <w:r>
              <w:rPr>
                <w:rFonts w:ascii="Times New Roman" w:hAnsi="Times New Roman" w:cs="Times New Roman"/>
                <w:lang w:val="ru-RU"/>
              </w:rPr>
              <w:t>ицинских изделий</w:t>
            </w:r>
            <w:r w:rsidRPr="00B540B4">
              <w:rPr>
                <w:rFonts w:ascii="Times New Roman" w:hAnsi="Times New Roman" w:cs="Times New Roman"/>
                <w:lang w:val="ru-RU"/>
              </w:rPr>
              <w:t>.</w:t>
            </w:r>
            <w:r w:rsidRPr="00B540B4">
              <w:rPr>
                <w:rFonts w:ascii="Times New Roman" w:hAnsi="Times New Roman" w:cs="Times New Roman"/>
                <w:lang w:val="ru-RU"/>
              </w:rPr>
              <w:br/>
              <w:t>2. Соблюдение правил внутреннего распорядка и техники безопасности на территории Заказчика.</w:t>
            </w:r>
            <w:r w:rsidRPr="00B540B4">
              <w:rPr>
                <w:rFonts w:ascii="Times New Roman" w:hAnsi="Times New Roman" w:cs="Times New Roman"/>
                <w:lang w:val="ru-RU"/>
              </w:rPr>
              <w:br/>
              <w:t>3. В случае выявления дефектов — оформление дефектного акта.</w:t>
            </w:r>
            <w:r w:rsidRPr="00B540B4">
              <w:rPr>
                <w:rFonts w:ascii="Times New Roman" w:hAnsi="Times New Roman" w:cs="Times New Roman"/>
                <w:lang w:val="ru-RU"/>
              </w:rPr>
              <w:br/>
              <w:t>4. Проведение ТО по согласованному с Заказчиком графику.</w:t>
            </w:r>
            <w:r w:rsidRPr="00B540B4">
              <w:rPr>
                <w:rFonts w:ascii="Times New Roman" w:hAnsi="Times New Roman" w:cs="Times New Roman"/>
                <w:lang w:val="ru-RU"/>
              </w:rPr>
              <w:br/>
            </w:r>
            <w:r w:rsidRPr="00FC667A">
              <w:rPr>
                <w:rFonts w:ascii="Times New Roman" w:hAnsi="Times New Roman" w:cs="Times New Roman"/>
                <w:highlight w:val="yellow"/>
                <w:lang w:val="ru-RU"/>
              </w:rPr>
              <w:t>5. Обеспечить возможность прибытия техника в течение не позднее 7 календарных дней при экстренной заявке для диагностики. Ремонт произвести до окончания следующего расчетного периода (расчетный период – 1 месяц, ремонт оплачивается дополнительно). Срок ремонта может быть увеличен при отсутствии запчастей, по согласованию с Заказчиком.</w:t>
            </w:r>
            <w:r w:rsidRPr="00FC667A">
              <w:rPr>
                <w:rFonts w:ascii="Times New Roman" w:hAnsi="Times New Roman" w:cs="Times New Roman"/>
                <w:highlight w:val="yellow"/>
                <w:lang w:val="ru-RU"/>
              </w:rPr>
              <w:br/>
              <w:t>6. Все выявленные недостатки при ТО по причине некачественно выполненных работ   устраняются безвозмездно в течение 7 календарных дней (без учёта доставки запчастей).</w:t>
            </w:r>
            <w:r w:rsidRPr="00B540B4">
              <w:rPr>
                <w:rFonts w:ascii="Times New Roman" w:hAnsi="Times New Roman" w:cs="Times New Roman"/>
                <w:lang w:val="ru-RU"/>
              </w:rPr>
              <w:br/>
              <w:t>7. Вся информация о работах фиксируется в Журнале технического обслуживания и ремонта.</w:t>
            </w:r>
          </w:p>
          <w:p w14:paraId="2C73221A" w14:textId="77777777" w:rsidR="00324728" w:rsidRPr="00B540B4" w:rsidRDefault="00324728" w:rsidP="00324728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Для проведения технического обслуживания ряда медицинского оборудования специалисты Исполнителя должны иметь:</w:t>
            </w:r>
          </w:p>
          <w:p w14:paraId="57EFFD8F" w14:textId="77777777" w:rsidR="00324728" w:rsidRPr="00B540B4" w:rsidRDefault="00324728" w:rsidP="00324728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 xml:space="preserve">- документы, подтверждающие наличие группы допуска по электробезопасности </w:t>
            </w:r>
            <w:r w:rsidRPr="00B540B4">
              <w:rPr>
                <w:szCs w:val="20"/>
              </w:rPr>
              <w:t>III</w:t>
            </w:r>
            <w:r w:rsidRPr="00B540B4">
              <w:rPr>
                <w:szCs w:val="20"/>
                <w:lang w:val="ru-RU"/>
              </w:rPr>
              <w:t>;</w:t>
            </w:r>
          </w:p>
          <w:p w14:paraId="2CDF470B" w14:textId="77777777" w:rsidR="00324728" w:rsidRPr="00B540B4" w:rsidRDefault="00324728" w:rsidP="00324728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- повышение квалификации по техническому обслуживанию медицинской техники;</w:t>
            </w:r>
          </w:p>
          <w:p w14:paraId="7DD57F1E" w14:textId="0CB540A6" w:rsidR="00324728" w:rsidRPr="00606CA5" w:rsidRDefault="00324728" w:rsidP="00324728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szCs w:val="20"/>
                <w:lang w:val="ru-RU"/>
              </w:rPr>
              <w:t xml:space="preserve">- </w:t>
            </w:r>
            <w:r w:rsidRPr="00B540B4">
              <w:rPr>
                <w:rFonts w:eastAsia="Arial CYR"/>
                <w:szCs w:val="20"/>
                <w:lang w:val="ru-RU"/>
              </w:rPr>
              <w:t xml:space="preserve"> </w:t>
            </w:r>
            <w:r w:rsidRPr="00B540B4">
              <w:rPr>
                <w:rFonts w:eastAsia="Arial CYR"/>
                <w:spacing w:val="-4"/>
                <w:szCs w:val="20"/>
                <w:lang w:val="ru-RU"/>
              </w:rPr>
              <w:t>выданное в установленном порядке удостоверение о допуске к работам на сосудах работающих под давлением</w:t>
            </w:r>
          </w:p>
        </w:tc>
      </w:tr>
      <w:tr w:rsidR="00324728" w:rsidRPr="00DE4208" w14:paraId="6E596992" w14:textId="77777777" w:rsidTr="003247E0">
        <w:tc>
          <w:tcPr>
            <w:tcW w:w="513" w:type="dxa"/>
          </w:tcPr>
          <w:p w14:paraId="37B1D9B6" w14:textId="77777777" w:rsidR="00324728" w:rsidRPr="007B2FEB" w:rsidRDefault="00324728" w:rsidP="00324728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14:paraId="3CF9E380" w14:textId="77777777" w:rsidR="00324728" w:rsidRPr="007B2FEB" w:rsidRDefault="00324728" w:rsidP="00324728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Порядок оказания услуг</w:t>
            </w:r>
          </w:p>
        </w:tc>
        <w:tc>
          <w:tcPr>
            <w:tcW w:w="11482" w:type="dxa"/>
          </w:tcPr>
          <w:p w14:paraId="16AE0BC5" w14:textId="77777777" w:rsidR="00324728" w:rsidRDefault="00324728" w:rsidP="00324728">
            <w:pPr>
              <w:rPr>
                <w:rFonts w:ascii="Times New Roman" w:hAnsi="Times New Roman" w:cs="Times New Roman"/>
                <w:lang w:val="ru-RU"/>
              </w:rPr>
            </w:pPr>
            <w:r w:rsidRPr="007B2FEB">
              <w:rPr>
                <w:rFonts w:ascii="Times New Roman" w:hAnsi="Times New Roman" w:cs="Times New Roman"/>
                <w:lang w:val="ru-RU"/>
              </w:rPr>
              <w:t>Работы выполняются в соответствии с «Годовым графиком ТО»</w:t>
            </w:r>
            <w:r>
              <w:rPr>
                <w:rFonts w:ascii="Times New Roman" w:hAnsi="Times New Roman" w:cs="Times New Roman"/>
                <w:lang w:val="ru-RU"/>
              </w:rPr>
              <w:t>. Периодичность проведения ТО специалистами Исполнителя по каждой единице оборудования 1 раз в 6 месяцев, если иное не предполагается технологическими картами ТО МИ.</w:t>
            </w:r>
          </w:p>
          <w:p w14:paraId="7115DA02" w14:textId="2E064634" w:rsidR="00324728" w:rsidRPr="007B2FEB" w:rsidRDefault="00324728" w:rsidP="00324728">
            <w:pPr>
              <w:rPr>
                <w:rFonts w:ascii="Times New Roman" w:hAnsi="Times New Roman" w:cs="Times New Roman"/>
                <w:lang w:val="ru-RU"/>
              </w:rPr>
            </w:pPr>
            <w:r w:rsidRPr="007B2FEB">
              <w:rPr>
                <w:rFonts w:ascii="Times New Roman" w:hAnsi="Times New Roman" w:cs="Times New Roman"/>
                <w:lang w:val="ru-RU"/>
              </w:rPr>
              <w:t xml:space="preserve"> Исполнитель: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составляет дефектные ведомости с указанием сроков ремонта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восстанавливает работоспособность оборудования при необходимости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предоставляет отчёт Заказчику после каждого ТО с описанием состояния и рекомендациями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выполняет пуско-наладочные работы при необходимости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ведёт годовой график и журнал учёта работ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 xml:space="preserve">- </w:t>
            </w:r>
            <w:r w:rsidRPr="00FC667A">
              <w:rPr>
                <w:rFonts w:ascii="Times New Roman" w:hAnsi="Times New Roman" w:cs="Times New Roman"/>
                <w:highlight w:val="yellow"/>
                <w:lang w:val="ru-RU"/>
              </w:rPr>
              <w:t>обязан в течение 24 часов с момента поступления аварийного вызова предоставить обратную связь о причинах неисправности и устранить её не более чем за 7 календарных дней, либо в срок по согласованию с Заказчиком. Заявки и обратная связь по ним допускается по каналам связи, оговоренным между Исполнителем и Заказчиком (телефонные звонки, сообщения в мессенджер, электронная почта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</w:r>
            <w:r w:rsidRPr="007B2FEB">
              <w:rPr>
                <w:rFonts w:ascii="Times New Roman" w:hAnsi="Times New Roman" w:cs="Times New Roman"/>
                <w:lang w:val="ru-RU"/>
              </w:rPr>
              <w:lastRenderedPageBreak/>
              <w:t xml:space="preserve">В случае неудовлетворительного результата работ Заказчик вправе потребовать устранения недостатков за счёт Исполнителя. Приёмка работ — в течение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7B2FEB">
              <w:rPr>
                <w:rFonts w:ascii="Times New Roman" w:hAnsi="Times New Roman" w:cs="Times New Roman"/>
                <w:lang w:val="ru-RU"/>
              </w:rPr>
              <w:t xml:space="preserve"> рабочих дней после предоставления закрывающих документов.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До начала работ согласуется вся необходимая документация.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Исполнитель обязан: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своевременно уведомлять Заказчика о необходимости ремонта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согласовывать ремонт, вызванный нарушением правил эксплуатации или порчей оборудования;</w:t>
            </w:r>
            <w:r w:rsidRPr="007B2FEB">
              <w:rPr>
                <w:rFonts w:ascii="Times New Roman" w:hAnsi="Times New Roman" w:cs="Times New Roman"/>
                <w:lang w:val="ru-RU"/>
              </w:rPr>
              <w:br/>
              <w:t>- согласовывать замену запасных частей.</w:t>
            </w:r>
          </w:p>
        </w:tc>
      </w:tr>
      <w:tr w:rsidR="003247E0" w:rsidRPr="00DE4208" w14:paraId="4F33004D" w14:textId="77777777" w:rsidTr="003247E0">
        <w:tc>
          <w:tcPr>
            <w:tcW w:w="513" w:type="dxa"/>
            <w:shd w:val="clear" w:color="auto" w:fill="auto"/>
          </w:tcPr>
          <w:p w14:paraId="77340723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  <w:shd w:val="clear" w:color="auto" w:fill="auto"/>
          </w:tcPr>
          <w:p w14:paraId="2202C8B8" w14:textId="77777777" w:rsidR="003247E0" w:rsidRPr="00B540B4" w:rsidRDefault="003247E0" w:rsidP="005061FD">
            <w:pPr>
              <w:rPr>
                <w:rFonts w:ascii="Times New Roman" w:hAnsi="Times New Roman" w:cs="Times New Roman"/>
              </w:rPr>
            </w:pPr>
            <w:r w:rsidRPr="00B540B4">
              <w:rPr>
                <w:rFonts w:ascii="Times New Roman" w:hAnsi="Times New Roman" w:cs="Times New Roman"/>
              </w:rPr>
              <w:t>Требования к оборудованию</w:t>
            </w:r>
          </w:p>
        </w:tc>
        <w:tc>
          <w:tcPr>
            <w:tcW w:w="11482" w:type="dxa"/>
            <w:shd w:val="clear" w:color="auto" w:fill="auto"/>
          </w:tcPr>
          <w:p w14:paraId="5FDB102F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Допускается использование только сертифицированного и поверенного оборудования, соответствующего установленным стандартам.</w:t>
            </w:r>
          </w:p>
          <w:p w14:paraId="7208D701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rFonts w:eastAsia="Arial CYR"/>
                <w:szCs w:val="20"/>
                <w:lang w:val="ru-RU"/>
              </w:rPr>
              <w:t xml:space="preserve">Контрольно-измерительное и технологическое испытательное оборудование должно обеспечивать проведение всех видов работ по техническому обслуживанию </w:t>
            </w:r>
            <w:r w:rsidRPr="00B540B4">
              <w:rPr>
                <w:szCs w:val="20"/>
                <w:lang w:val="ru-RU"/>
              </w:rPr>
              <w:t>медицинского оборудования</w:t>
            </w:r>
            <w:r w:rsidRPr="00B540B4">
              <w:rPr>
                <w:rFonts w:eastAsia="Arial CYR"/>
                <w:szCs w:val="20"/>
                <w:lang w:val="ru-RU"/>
              </w:rPr>
              <w:t>, указанных в перечне медицинского оборудования, подлежащего техническому обслуживанию;</w:t>
            </w:r>
          </w:p>
          <w:p w14:paraId="582D2BD6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rFonts w:eastAsia="Arial CYR"/>
                <w:szCs w:val="20"/>
                <w:lang w:val="ru-RU"/>
              </w:rPr>
              <w:t xml:space="preserve">3.2. Средства измерений должны быть поверены, а технологическое испытательное оборудование должно быть аттестовано по ГОСТ Р 8.568 </w:t>
            </w:r>
          </w:p>
          <w:p w14:paraId="57F78EED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47E0" w:rsidRPr="00DE4208" w14:paraId="0AC90549" w14:textId="77777777" w:rsidTr="003247E0">
        <w:tc>
          <w:tcPr>
            <w:tcW w:w="513" w:type="dxa"/>
            <w:shd w:val="clear" w:color="auto" w:fill="auto"/>
          </w:tcPr>
          <w:p w14:paraId="729F5A85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168" w:type="dxa"/>
            <w:shd w:val="clear" w:color="auto" w:fill="auto"/>
          </w:tcPr>
          <w:p w14:paraId="66608445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  <w:p w14:paraId="1FBF30E5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  <w:p w14:paraId="04C39544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  <w:p w14:paraId="5E41FD89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  <w:p w14:paraId="24A85493" w14:textId="77777777" w:rsidR="003247E0" w:rsidRPr="00B540B4" w:rsidRDefault="003247E0" w:rsidP="005061FD">
            <w:pPr>
              <w:tabs>
                <w:tab w:val="left" w:pos="1020"/>
              </w:tabs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szCs w:val="20"/>
                <w:lang w:val="ru-RU"/>
              </w:rPr>
              <w:t>Требования к обеспечению качества технического обслуживания медицинского оборудования.</w:t>
            </w:r>
          </w:p>
        </w:tc>
        <w:tc>
          <w:tcPr>
            <w:tcW w:w="11482" w:type="dxa"/>
            <w:shd w:val="clear" w:color="auto" w:fill="auto"/>
          </w:tcPr>
          <w:p w14:paraId="68C16324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 xml:space="preserve">. Наличие у Исполнителя действующей системы менеджмента качества в соответствии с ГОСТ </w:t>
            </w:r>
            <w:r w:rsidRPr="00B540B4">
              <w:rPr>
                <w:szCs w:val="20"/>
              </w:rPr>
              <w:t>ISO</w:t>
            </w:r>
            <w:r w:rsidRPr="00B540B4">
              <w:rPr>
                <w:szCs w:val="20"/>
                <w:lang w:val="ru-RU"/>
              </w:rPr>
              <w:t xml:space="preserve"> 13485;</w:t>
            </w:r>
          </w:p>
          <w:p w14:paraId="5E0550D1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4.2. Проведение технического обслуживания должно проводиться согласно действующей технической и эксплуатационной документации изготовителя (производителя);</w:t>
            </w:r>
          </w:p>
          <w:p w14:paraId="0CFA3B9E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 xml:space="preserve">4.3. </w:t>
            </w:r>
            <w:r w:rsidRPr="00B540B4">
              <w:rPr>
                <w:spacing w:val="-4"/>
                <w:szCs w:val="20"/>
                <w:lang w:val="ru-RU"/>
              </w:rPr>
              <w:t>При проведении технического обслуживания допускается применение только новых расходных материалов, предусмотренных действующей технической и эксплуатационной документацией изготовителя (производителя).</w:t>
            </w:r>
          </w:p>
          <w:p w14:paraId="76CDE021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4.4. Гарантийные сроки на работы по техническому обслуживанию:</w:t>
            </w:r>
          </w:p>
          <w:p w14:paraId="531C59FB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- на услуги по периодическому и внеплановому техническому обслуживанию – не менее 3-х месяцев (в соответствии с регламентом Приложение №1);</w:t>
            </w:r>
          </w:p>
          <w:p w14:paraId="01B4E61A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>- на услуги по ремонту медицинского оборудования – не менее 3 месяцев;</w:t>
            </w:r>
          </w:p>
          <w:p w14:paraId="13EC26D9" w14:textId="77777777" w:rsidR="003247E0" w:rsidRPr="00B540B4" w:rsidRDefault="003247E0" w:rsidP="005061FD">
            <w:pPr>
              <w:tabs>
                <w:tab w:val="left" w:pos="3261"/>
              </w:tabs>
              <w:contextualSpacing/>
              <w:jc w:val="both"/>
              <w:rPr>
                <w:szCs w:val="20"/>
                <w:lang w:val="ru-RU"/>
              </w:rPr>
            </w:pPr>
            <w:r w:rsidRPr="00B540B4">
              <w:rPr>
                <w:szCs w:val="20"/>
                <w:lang w:val="ru-RU"/>
              </w:rPr>
              <w:t xml:space="preserve">При обнаружении недостатков, допущенных при проведении технического обслуживания по вине Исполнителя, он должен устранить их безвозмездно в срок не более 5 (пяти) рабочих дней (без учета времени доставки запасных частей) с момента поступления Исполнителю соответствующего обращения Заказчика. </w:t>
            </w:r>
          </w:p>
          <w:p w14:paraId="659B1D89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47E0" w:rsidRPr="00DE4208" w14:paraId="3DEC1B6C" w14:textId="77777777" w:rsidTr="003247E0">
        <w:tc>
          <w:tcPr>
            <w:tcW w:w="513" w:type="dxa"/>
          </w:tcPr>
          <w:p w14:paraId="5CDC864D" w14:textId="77777777" w:rsidR="003247E0" w:rsidRPr="00606CA5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68" w:type="dxa"/>
          </w:tcPr>
          <w:p w14:paraId="13192E70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11482" w:type="dxa"/>
          </w:tcPr>
          <w:p w14:paraId="481738D5" w14:textId="77777777" w:rsidR="003247E0" w:rsidRPr="007B2FEB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7B2FEB">
              <w:rPr>
                <w:rFonts w:ascii="Times New Roman" w:hAnsi="Times New Roman" w:cs="Times New Roman"/>
                <w:lang w:val="ru-RU"/>
              </w:rPr>
              <w:t>Работы проводятся в действующем отеле уровня 5*. Сотрудники Исполнителя должны иметь аккуратный внешний вид и спецодежду с атрибутикой компании. Все отклонения от ТЗ согласовываются в письменном виде через лист изменений.</w:t>
            </w:r>
          </w:p>
        </w:tc>
      </w:tr>
      <w:tr w:rsidR="003247E0" w:rsidRPr="007B2FEB" w14:paraId="11C58090" w14:textId="77777777" w:rsidTr="003247E0">
        <w:tc>
          <w:tcPr>
            <w:tcW w:w="513" w:type="dxa"/>
          </w:tcPr>
          <w:p w14:paraId="25E4C21F" w14:textId="77777777" w:rsidR="003247E0" w:rsidRPr="00606CA5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7B2FE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68" w:type="dxa"/>
          </w:tcPr>
          <w:p w14:paraId="53F7E877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</w:rPr>
              <w:t>Дополнительные требования</w:t>
            </w:r>
          </w:p>
        </w:tc>
        <w:tc>
          <w:tcPr>
            <w:tcW w:w="11482" w:type="dxa"/>
          </w:tcPr>
          <w:p w14:paraId="689E08D3" w14:textId="77777777" w:rsidR="003247E0" w:rsidRPr="007B2FEB" w:rsidRDefault="003247E0" w:rsidP="005061FD">
            <w:pPr>
              <w:rPr>
                <w:rFonts w:ascii="Times New Roman" w:hAnsi="Times New Roman" w:cs="Times New Roman"/>
              </w:rPr>
            </w:pPr>
            <w:r w:rsidRPr="007B2FEB">
              <w:rPr>
                <w:rFonts w:ascii="Times New Roman" w:hAnsi="Times New Roman" w:cs="Times New Roman"/>
                <w:lang w:val="ru-RU"/>
              </w:rPr>
              <w:t>Исполнитель обязан соблюдать требования законодательства и внутренних нормативных актов Заказчика в части охраны труда, экологии и промышленной безопасности. Нарушения, повлекшие</w:t>
            </w:r>
            <w:r w:rsidRPr="007B2FEB">
              <w:rPr>
                <w:rFonts w:ascii="Times New Roman" w:hAnsi="Times New Roman" w:cs="Times New Roman"/>
              </w:rPr>
              <w:t xml:space="preserve"> </w:t>
            </w:r>
            <w:r w:rsidRPr="007B2FEB">
              <w:rPr>
                <w:rFonts w:ascii="Times New Roman" w:hAnsi="Times New Roman" w:cs="Times New Roman"/>
                <w:lang w:val="ru-RU"/>
              </w:rPr>
              <w:t>к ущербу, компенсируются Исполнителем</w:t>
            </w:r>
            <w:r w:rsidRPr="007B2FEB">
              <w:rPr>
                <w:rFonts w:ascii="Times New Roman" w:hAnsi="Times New Roman" w:cs="Times New Roman"/>
              </w:rPr>
              <w:t>.</w:t>
            </w:r>
          </w:p>
        </w:tc>
      </w:tr>
      <w:tr w:rsidR="003247E0" w:rsidRPr="00DE4208" w14:paraId="628EAD9C" w14:textId="77777777" w:rsidTr="003247E0">
        <w:tc>
          <w:tcPr>
            <w:tcW w:w="513" w:type="dxa"/>
          </w:tcPr>
          <w:p w14:paraId="60E1DC18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168" w:type="dxa"/>
          </w:tcPr>
          <w:p w14:paraId="53C55F02" w14:textId="77777777" w:rsidR="003247E0" w:rsidRPr="00B540B4" w:rsidRDefault="003247E0" w:rsidP="005061FD">
            <w:pPr>
              <w:rPr>
                <w:rFonts w:ascii="Times New Roman" w:hAnsi="Times New Roman" w:cs="Times New Roman"/>
                <w:lang w:val="ru-RU"/>
              </w:rPr>
            </w:pPr>
            <w:r w:rsidRPr="00B540B4">
              <w:rPr>
                <w:rFonts w:ascii="Times New Roman" w:hAnsi="Times New Roman" w:cs="Times New Roman"/>
                <w:lang w:val="ru-RU"/>
              </w:rPr>
              <w:t>Срок оказания услуг</w:t>
            </w:r>
          </w:p>
        </w:tc>
        <w:tc>
          <w:tcPr>
            <w:tcW w:w="11482" w:type="dxa"/>
          </w:tcPr>
          <w:p w14:paraId="55DAA4D8" w14:textId="77777777" w:rsidR="003247E0" w:rsidRDefault="003247E0" w:rsidP="005061FD">
            <w:pPr>
              <w:jc w:val="both"/>
              <w:rPr>
                <w:spacing w:val="-6"/>
                <w:szCs w:val="20"/>
                <w:lang w:val="ru-RU"/>
              </w:rPr>
            </w:pPr>
            <w:r w:rsidRPr="00B540B4">
              <w:rPr>
                <w:b/>
                <w:bCs/>
                <w:szCs w:val="20"/>
                <w:lang w:val="ru-RU"/>
              </w:rPr>
              <w:t>Срок оказания услуг: с даты заключения контракта до истечения одного календарного года.</w:t>
            </w:r>
            <w:r w:rsidRPr="00B540B4">
              <w:rPr>
                <w:spacing w:val="-6"/>
                <w:szCs w:val="20"/>
                <w:lang w:val="ru-RU"/>
              </w:rPr>
              <w:t xml:space="preserve"> Услуги по техническому обслуживанию медицинского оборудования производятся Исполнителем в рабочие дни с 8 часов 00 минут до 17  часов 00 минут.</w:t>
            </w:r>
          </w:p>
          <w:p w14:paraId="2CCF0BF5" w14:textId="2E869A02" w:rsidR="00BB597D" w:rsidRDefault="00BB597D" w:rsidP="00BB597D">
            <w:pPr>
              <w:jc w:val="both"/>
              <w:rPr>
                <w:spacing w:val="-6"/>
                <w:szCs w:val="20"/>
                <w:lang w:val="ru-RU"/>
              </w:rPr>
            </w:pPr>
            <w:r>
              <w:rPr>
                <w:spacing w:val="-6"/>
                <w:szCs w:val="20"/>
                <w:lang w:val="ru-RU"/>
              </w:rPr>
              <w:t>Выполнение контракта разделено на этапы. Техническое обслуживание оборудования, указанного в приложении 1, должно быть проведено в указанные сроки</w:t>
            </w:r>
          </w:p>
          <w:p w14:paraId="1F223C1D" w14:textId="64ABB736" w:rsidR="00BB597D" w:rsidRPr="00BB597D" w:rsidRDefault="00BB597D" w:rsidP="00BB597D">
            <w:pPr>
              <w:jc w:val="both"/>
              <w:rPr>
                <w:bCs/>
                <w:szCs w:val="20"/>
                <w:lang w:val="ru-RU"/>
              </w:rPr>
            </w:pPr>
            <w:r w:rsidRPr="00BB597D">
              <w:rPr>
                <w:bCs/>
                <w:szCs w:val="20"/>
                <w:lang w:val="ru-RU"/>
              </w:rPr>
              <w:t xml:space="preserve">Срок 1 этапа исполнения контракта: </w:t>
            </w:r>
            <w:r w:rsidR="00297760">
              <w:rPr>
                <w:bCs/>
                <w:szCs w:val="20"/>
                <w:lang w:val="ru-RU"/>
              </w:rPr>
              <w:t>ноябрь, декабрь 2025 г, январь 2026 г;</w:t>
            </w:r>
          </w:p>
          <w:p w14:paraId="7F68F84D" w14:textId="29E581A7" w:rsidR="00BB597D" w:rsidRPr="00BB597D" w:rsidRDefault="00BB597D" w:rsidP="00BB597D">
            <w:pPr>
              <w:jc w:val="both"/>
              <w:rPr>
                <w:bCs/>
                <w:szCs w:val="20"/>
                <w:lang w:val="ru-RU"/>
              </w:rPr>
            </w:pPr>
            <w:r w:rsidRPr="00BB597D">
              <w:rPr>
                <w:bCs/>
                <w:szCs w:val="20"/>
                <w:lang w:val="ru-RU"/>
              </w:rPr>
              <w:t xml:space="preserve">Срок 2 этапа исполнения контракта: </w:t>
            </w:r>
            <w:r w:rsidR="00297760">
              <w:rPr>
                <w:bCs/>
                <w:szCs w:val="20"/>
                <w:lang w:val="ru-RU"/>
              </w:rPr>
              <w:t>февраль-апрель 2026 г</w:t>
            </w:r>
            <w:r w:rsidRPr="00BB597D">
              <w:rPr>
                <w:szCs w:val="20"/>
                <w:lang w:val="ru-RU"/>
              </w:rPr>
              <w:t>;</w:t>
            </w:r>
          </w:p>
          <w:p w14:paraId="630150B9" w14:textId="43085A78" w:rsidR="00BB597D" w:rsidRDefault="00BB597D" w:rsidP="00BB597D">
            <w:pPr>
              <w:jc w:val="both"/>
              <w:rPr>
                <w:szCs w:val="20"/>
                <w:lang w:val="ru-RU"/>
              </w:rPr>
            </w:pPr>
            <w:r w:rsidRPr="00BB597D">
              <w:rPr>
                <w:bCs/>
                <w:szCs w:val="20"/>
                <w:lang w:val="ru-RU"/>
              </w:rPr>
              <w:t xml:space="preserve">Срок 3 этапа исполнения контракта: </w:t>
            </w:r>
            <w:r w:rsidR="00297760">
              <w:rPr>
                <w:bCs/>
                <w:szCs w:val="20"/>
                <w:lang w:val="ru-RU"/>
              </w:rPr>
              <w:t>май-июль 2026 г</w:t>
            </w:r>
            <w:r w:rsidRPr="00BB597D">
              <w:rPr>
                <w:szCs w:val="20"/>
                <w:lang w:val="ru-RU"/>
              </w:rPr>
              <w:t>;</w:t>
            </w:r>
          </w:p>
          <w:p w14:paraId="3621CAD7" w14:textId="77777777" w:rsidR="003247E0" w:rsidRDefault="00BB597D" w:rsidP="005061FD">
            <w:pPr>
              <w:jc w:val="both"/>
              <w:rPr>
                <w:szCs w:val="20"/>
                <w:lang w:val="ru-RU"/>
              </w:rPr>
            </w:pPr>
            <w:r w:rsidRPr="00BB597D">
              <w:rPr>
                <w:bCs/>
                <w:szCs w:val="20"/>
                <w:lang w:val="ru-RU"/>
              </w:rPr>
              <w:t xml:space="preserve">Срок 4 этапа исполнения контракта: </w:t>
            </w:r>
            <w:r w:rsidR="00297760">
              <w:rPr>
                <w:bCs/>
                <w:szCs w:val="20"/>
                <w:lang w:val="ru-RU"/>
              </w:rPr>
              <w:t>август-октябрь 2026 г</w:t>
            </w:r>
            <w:r w:rsidRPr="00BB597D">
              <w:rPr>
                <w:szCs w:val="20"/>
                <w:lang w:val="ru-RU"/>
              </w:rPr>
              <w:t>;</w:t>
            </w:r>
          </w:p>
          <w:p w14:paraId="3FF2D97F" w14:textId="6845D3C9" w:rsidR="00297760" w:rsidRPr="00297760" w:rsidRDefault="00297760" w:rsidP="005061FD">
            <w:pPr>
              <w:jc w:val="both"/>
              <w:rPr>
                <w:szCs w:val="20"/>
                <w:lang w:val="ru-RU"/>
              </w:rPr>
            </w:pPr>
          </w:p>
        </w:tc>
      </w:tr>
    </w:tbl>
    <w:p w14:paraId="16A716A9" w14:textId="77777777" w:rsidR="003247E0" w:rsidRDefault="003247E0" w:rsidP="003247E0">
      <w:pPr>
        <w:rPr>
          <w:rFonts w:ascii="Times New Roman" w:hAnsi="Times New Roman" w:cs="Times New Roman"/>
        </w:rPr>
      </w:pPr>
      <w:r w:rsidRPr="007B2FEB">
        <w:rPr>
          <w:rFonts w:ascii="Times New Roman" w:hAnsi="Times New Roman" w:cs="Times New Roman"/>
        </w:rPr>
        <w:br/>
      </w:r>
    </w:p>
    <w:p w14:paraId="536915E4" w14:textId="77777777" w:rsidR="003247E0" w:rsidRPr="00BB597D" w:rsidRDefault="003247E0" w:rsidP="00811E7F">
      <w:pPr>
        <w:jc w:val="right"/>
      </w:pPr>
    </w:p>
    <w:p w14:paraId="34289389" w14:textId="77777777" w:rsidR="003247E0" w:rsidRPr="00BB597D" w:rsidRDefault="003247E0" w:rsidP="00811E7F">
      <w:pPr>
        <w:jc w:val="right"/>
      </w:pPr>
    </w:p>
    <w:p w14:paraId="2DFFEA8B" w14:textId="77777777" w:rsidR="003247E0" w:rsidRPr="00BB597D" w:rsidRDefault="003247E0" w:rsidP="00811E7F">
      <w:pPr>
        <w:jc w:val="right"/>
      </w:pPr>
    </w:p>
    <w:p w14:paraId="18CC7113" w14:textId="77777777" w:rsidR="003247E0" w:rsidRPr="00BB597D" w:rsidRDefault="003247E0" w:rsidP="00811E7F">
      <w:pPr>
        <w:jc w:val="right"/>
      </w:pPr>
    </w:p>
    <w:p w14:paraId="785623BD" w14:textId="77777777" w:rsidR="003247E0" w:rsidRPr="00BB597D" w:rsidRDefault="003247E0" w:rsidP="00811E7F">
      <w:pPr>
        <w:jc w:val="right"/>
      </w:pPr>
    </w:p>
    <w:p w14:paraId="4A3187EA" w14:textId="77777777" w:rsidR="003247E0" w:rsidRPr="00BB597D" w:rsidRDefault="003247E0" w:rsidP="00811E7F">
      <w:pPr>
        <w:jc w:val="right"/>
      </w:pPr>
    </w:p>
    <w:p w14:paraId="2207C135" w14:textId="77777777" w:rsidR="003247E0" w:rsidRPr="00BB597D" w:rsidRDefault="003247E0" w:rsidP="00811E7F">
      <w:pPr>
        <w:jc w:val="right"/>
      </w:pPr>
    </w:p>
    <w:p w14:paraId="72D611A1" w14:textId="77777777" w:rsidR="003247E0" w:rsidRPr="00BB597D" w:rsidRDefault="003247E0" w:rsidP="00811E7F">
      <w:pPr>
        <w:jc w:val="right"/>
      </w:pPr>
    </w:p>
    <w:p w14:paraId="5B3E50EA" w14:textId="77777777" w:rsidR="003247E0" w:rsidRPr="00BB597D" w:rsidRDefault="003247E0" w:rsidP="00811E7F">
      <w:pPr>
        <w:jc w:val="right"/>
      </w:pPr>
    </w:p>
    <w:p w14:paraId="704DA5F9" w14:textId="77777777" w:rsidR="003247E0" w:rsidRPr="00BB597D" w:rsidRDefault="003247E0" w:rsidP="00811E7F">
      <w:pPr>
        <w:jc w:val="right"/>
      </w:pPr>
    </w:p>
    <w:p w14:paraId="3A8DA8DF" w14:textId="0644D4BE" w:rsidR="003247E0" w:rsidRDefault="003247E0" w:rsidP="00811E7F">
      <w:pPr>
        <w:jc w:val="center"/>
      </w:pPr>
      <w:r>
        <w:t>Приложение 1 к техническому заданию ТО МИ</w:t>
      </w:r>
    </w:p>
    <w:p w14:paraId="5F28E06E" w14:textId="16D9BF54" w:rsidR="00F05678" w:rsidRDefault="00811E7F" w:rsidP="00811E7F">
      <w:pPr>
        <w:jc w:val="center"/>
      </w:pPr>
      <w:r>
        <w:t>Перечень медицинских изделий Департамента медицины и оздоровления ООО «МРИЯ» и порядок работ по техническому обслуживанию с привлечением сторонних подрядных организаций</w:t>
      </w:r>
      <w:r w:rsidR="008B2DB7">
        <w:t>.</w:t>
      </w:r>
      <w:r>
        <w:t xml:space="preserve"> 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76"/>
        <w:gridCol w:w="5373"/>
        <w:gridCol w:w="567"/>
        <w:gridCol w:w="567"/>
        <w:gridCol w:w="709"/>
        <w:gridCol w:w="6945"/>
      </w:tblGrid>
      <w:tr w:rsidR="00121ADE" w:rsidRPr="00002FA3" w14:paraId="55514B50" w14:textId="77777777" w:rsidTr="00030FB7">
        <w:trPr>
          <w:cantSplit/>
          <w:trHeight w:val="2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3F0D" w14:textId="3072FD37" w:rsidR="00121ADE" w:rsidRPr="00002FA3" w:rsidRDefault="00121ADE" w:rsidP="0012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 пп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9BB4" w14:textId="1D8A89BA" w:rsidR="00121ADE" w:rsidRPr="00002FA3" w:rsidRDefault="00121ADE" w:rsidP="0012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звание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363B42" w14:textId="77BAA279" w:rsidR="00121ADE" w:rsidRPr="00002FA3" w:rsidRDefault="00121ADE" w:rsidP="00121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C17FD" w14:textId="5DCDEFAA" w:rsidR="00121ADE" w:rsidRPr="00002FA3" w:rsidRDefault="00121ADE" w:rsidP="00121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мер группы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81038D" w14:textId="5923752C" w:rsidR="00121ADE" w:rsidRPr="00002FA3" w:rsidRDefault="00C65863" w:rsidP="00121A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тап исполнения контракта (см. п 12 ТЗ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720C5D" w14:textId="2DD8F84E" w:rsidR="00121ADE" w:rsidRPr="007231FA" w:rsidRDefault="00121ADE" w:rsidP="0012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ав работ по ТО</w:t>
            </w:r>
          </w:p>
        </w:tc>
      </w:tr>
      <w:tr w:rsidR="00811E7F" w:rsidRPr="00002FA3" w14:paraId="6B487703" w14:textId="3266B6B6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EB5B" w14:textId="7D10C92E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F4B4" w14:textId="580FE28E" w:rsidR="00811E7F" w:rsidRPr="00BF6F62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ефибриллятор </w:t>
            </w:r>
            <w:r w:rsidR="00BF6F62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Zo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D92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C04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DFD" w14:textId="48F92768" w:rsidR="00811E7F" w:rsidRPr="00002FA3" w:rsidRDefault="009429C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9608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C62" w14:textId="77777777" w:rsidR="00CA0E88" w:rsidRPr="00CA0E88" w:rsidRDefault="00811E7F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я параметров</w:t>
            </w:r>
          </w:p>
          <w:p w14:paraId="0B4DEECE" w14:textId="77777777" w:rsidR="00CA0E88" w:rsidRPr="00CA0E88" w:rsidRDefault="00811E7F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рка работы дефибриллятора на тестовом нагрузочном устройстве, </w:t>
            </w:r>
          </w:p>
          <w:p w14:paraId="6EFEE292" w14:textId="68ED4E3C" w:rsidR="00811E7F" w:rsidRPr="004B41DB" w:rsidRDefault="00811E7F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ная проверка всех функций дефибриллятора, Проверка работы в условиях повышенной влажности и температуры (если применимо)</w:t>
            </w:r>
          </w:p>
          <w:p w14:paraId="13A8BC24" w14:textId="77777777" w:rsidR="00811E7F" w:rsidRPr="004B41DB" w:rsidRDefault="00811E7F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расходных материалов (электродов, кабелей, батареи).</w:t>
            </w:r>
          </w:p>
          <w:p w14:paraId="4B4666E0" w14:textId="40D34009" w:rsidR="00811E7F" w:rsidRPr="004B41DB" w:rsidRDefault="00811E7F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илактический ремонт</w:t>
            </w:r>
            <w:r w:rsid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и необходимости</w:t>
            </w: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66E5893F" w14:textId="77777777" w:rsidR="00811E7F" w:rsidRPr="004B41DB" w:rsidRDefault="00811E7F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.</w:t>
            </w:r>
          </w:p>
          <w:p w14:paraId="0ECF28FB" w14:textId="77777777" w:rsidR="00811E7F" w:rsidRPr="004B41DB" w:rsidRDefault="00811E7F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 соответствие требованиям безопасности.</w:t>
            </w:r>
          </w:p>
          <w:p w14:paraId="297C32DE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3F4A274F" w14:textId="1CB844D2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A1B4" w14:textId="4EB54288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5AB8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трокардиограф</w:t>
            </w: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SCHILLER CARDIOVIT AT-102/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6FF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30A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0E1" w14:textId="274339A3" w:rsidR="00811E7F" w:rsidRPr="009608AA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4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19CF6F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нешний осмотр:</w:t>
            </w:r>
          </w:p>
          <w:p w14:paraId="4337BF93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верка целостности корпуса, кабелей, электродов, разъемов на наличие повреждений и загрязнений.</w:t>
            </w:r>
          </w:p>
          <w:p w14:paraId="4CBD339B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Чистка:</w:t>
            </w:r>
          </w:p>
          <w:p w14:paraId="1171ACE9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гулярная очистка корпуса, клавиатуры, дисплея и других частей прибора от пыли и грязи. Следуйте инструкциям в руководстве пользователя для использования соответствующих чистящих средств.</w:t>
            </w:r>
          </w:p>
          <w:p w14:paraId="510313D3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Проверка кабелей и электродов:</w:t>
            </w:r>
          </w:p>
          <w:p w14:paraId="7E1C73CB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мотр кабеля пациента и электродов на предмет повреждений, износа и правильности подключения. Замена изношенных или поврежденных элементов.</w:t>
            </w:r>
          </w:p>
          <w:p w14:paraId="24933366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Проверка батареи:</w:t>
            </w:r>
          </w:p>
          <w:p w14:paraId="3E27A540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уровня заряда батареи и ее работоспособности, особенно для моделей с аккумулятором. При необходимости замена батареи.</w:t>
            </w:r>
          </w:p>
          <w:p w14:paraId="71345D73" w14:textId="580702BD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Калибровка:</w:t>
            </w:r>
          </w:p>
          <w:p w14:paraId="00F20881" w14:textId="2000F69C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и, при необходимости, калибровка электрокардиографа, чтобы обеспечить точность измерений. Калибровку выполнять в соответствии с рекомендациями производителя.</w:t>
            </w:r>
          </w:p>
          <w:p w14:paraId="453C0547" w14:textId="3758F5DE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Обновление программного обеспечения:</w:t>
            </w:r>
          </w:p>
          <w:p w14:paraId="2AA35394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сли доступно, обновление программного обеспечения электрокардиографа для исправления ошибок и улучшения функциональности.</w:t>
            </w:r>
          </w:p>
          <w:p w14:paraId="56CA25FD" w14:textId="3EE2DD88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Проверка работоспособности:</w:t>
            </w:r>
          </w:p>
          <w:p w14:paraId="242030DB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ение тестов для проверки правильности работы всех функций электрокардиографа, включая запись ЭКГ, автоматический анализ и передачу данных.</w:t>
            </w:r>
          </w:p>
          <w:p w14:paraId="6434DB6B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07BCAC7F" w14:textId="5AD27B60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C6F0" w14:textId="4AE0B468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925F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трокардиограф SCHILLER CARDIOVIT AT-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E4C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D88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5E3" w14:textId="796D0881" w:rsidR="00811E7F" w:rsidRPr="009608AA" w:rsidRDefault="009608AA" w:rsidP="0096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, </w:t>
            </w:r>
            <w:r w:rsidRPr="009608A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</w:t>
            </w: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F41B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F62" w:rsidRPr="00002FA3" w14:paraId="3BC46240" w14:textId="79488EAA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2E3E" w14:textId="2975DF16" w:rsidR="00BF6F62" w:rsidRPr="00002FA3" w:rsidRDefault="00BF6F62" w:rsidP="00BF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3DF" w14:textId="77777777" w:rsidR="00BF6F62" w:rsidRPr="00002FA3" w:rsidRDefault="00BF6F62" w:rsidP="00BF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ибрилятор-монитор Dixion в варианте исполнения Dixion ER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BE3" w14:textId="77777777" w:rsidR="00BF6F62" w:rsidRPr="00002FA3" w:rsidRDefault="00BF6F62" w:rsidP="00BF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031" w14:textId="77777777" w:rsidR="00BF6F62" w:rsidRPr="00002FA3" w:rsidRDefault="00BF6F62" w:rsidP="00BF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1A4" w14:textId="08BE6771" w:rsidR="00BF6F62" w:rsidRPr="00002FA3" w:rsidRDefault="00BF6F62" w:rsidP="00BF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7CB003" w14:textId="77777777" w:rsidR="00BF6F62" w:rsidRPr="00CA0E88" w:rsidRDefault="00BF6F62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я параметров</w:t>
            </w:r>
          </w:p>
          <w:p w14:paraId="227943F9" w14:textId="77777777" w:rsidR="00BF6F62" w:rsidRPr="00CA0E88" w:rsidRDefault="00BF6F62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роверка работы дефибриллятора на тестовом нагрузочном устройстве, </w:t>
            </w:r>
          </w:p>
          <w:p w14:paraId="21317BFA" w14:textId="77777777" w:rsidR="00BF6F62" w:rsidRPr="004B41DB" w:rsidRDefault="00BF6F62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ная проверка всех функций дефибриллятора, Проверка работы в условиях повышенной влажности и температуры (если применимо)</w:t>
            </w:r>
          </w:p>
          <w:p w14:paraId="026DFB78" w14:textId="77777777" w:rsidR="00BF6F62" w:rsidRPr="004B41DB" w:rsidRDefault="00BF6F62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расходных материалов (электродов, кабелей, батареи).</w:t>
            </w:r>
          </w:p>
          <w:p w14:paraId="5054CF4F" w14:textId="77777777" w:rsidR="00BF6F62" w:rsidRPr="004B41DB" w:rsidRDefault="00BF6F62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илактический ремон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и необходимости</w:t>
            </w: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60A1E3B0" w14:textId="77777777" w:rsidR="00BF6F62" w:rsidRPr="004B41DB" w:rsidRDefault="00BF6F62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.</w:t>
            </w:r>
          </w:p>
          <w:p w14:paraId="3DA8CD8D" w14:textId="77777777" w:rsidR="00BF6F62" w:rsidRPr="004B41DB" w:rsidRDefault="00BF6F62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 соответствие требованиям безопасности.</w:t>
            </w:r>
          </w:p>
          <w:p w14:paraId="6F960E4F" w14:textId="77777777" w:rsidR="00BF6F62" w:rsidRPr="007231FA" w:rsidRDefault="00BF6F62" w:rsidP="00BF6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3E398BDC" w14:textId="6AAFE4F5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AA3" w14:textId="0B7784BB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3CD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ибрилятор-монитор Dixion в варианте исполнения Dixion ER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197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9D6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144" w14:textId="2E7D628D" w:rsidR="00811E7F" w:rsidRPr="00002FA3" w:rsidRDefault="009429C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9608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3</w:t>
            </w:r>
          </w:p>
        </w:tc>
        <w:tc>
          <w:tcPr>
            <w:tcW w:w="6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F795F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778C4AC5" w14:textId="161020B5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4C91" w14:textId="2947BA69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1C1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ибрилятор-монитор Dixion в варианте исполнения Dixion ER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31A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C0E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63D" w14:textId="234993D4" w:rsidR="00811E7F" w:rsidRPr="00002FA3" w:rsidRDefault="009429C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9608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3</w:t>
            </w: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883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0FAAD624" w14:textId="7F58CB60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52A3" w14:textId="4530427C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6C8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кардиограф "ЭКГ"-10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241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B29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BAD" w14:textId="2AD8671B" w:rsidR="00811E7F" w:rsidRPr="00002FA3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170521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нешний осмотр:</w:t>
            </w:r>
          </w:p>
          <w:p w14:paraId="152C9AF5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целостности корпуса, кабелей, электродов, разъемов на наличие повреждений и загрязнений.</w:t>
            </w:r>
          </w:p>
          <w:p w14:paraId="6B4165EB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Чистка:</w:t>
            </w:r>
          </w:p>
          <w:p w14:paraId="46EFDC0F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гулярная очистка корпуса, клавиатуры, дисплея и других частей прибора от пыли и грязи. Следуйте инструкциям в руководстве пользователя для использования соответствующих чистящих средств.</w:t>
            </w:r>
          </w:p>
          <w:p w14:paraId="7ADA16AB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Проверка кабелей и электродов:</w:t>
            </w:r>
          </w:p>
          <w:p w14:paraId="1BA49B8E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мотр кабеля пациента и электродов на предмет повреждений, износа и правильности подключения. Замена изношенных или поврежденных элементов.</w:t>
            </w:r>
          </w:p>
          <w:p w14:paraId="14F04CC3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Проверка батареи:</w:t>
            </w:r>
          </w:p>
          <w:p w14:paraId="61BD94D4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уровня заряда батареи и ее работоспособности, особенно для моделей с аккумулятором. При необходимости замена батареи.</w:t>
            </w:r>
          </w:p>
          <w:p w14:paraId="41036780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нимум,</w:t>
            </w:r>
          </w:p>
          <w:p w14:paraId="3AA67536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Калибровка:</w:t>
            </w:r>
          </w:p>
          <w:p w14:paraId="1EEB7F0C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рка и, при необходимости, калибровка электрокардиографа, чтобы обеспечить точность </w:t>
            </w: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измерений. Калибровку выполнять в соответствии с рекомендациями производителя.</w:t>
            </w:r>
          </w:p>
          <w:p w14:paraId="4B75AE73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Обновление программного обеспечения:</w:t>
            </w:r>
          </w:p>
          <w:p w14:paraId="7CB2495D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сли доступно, обновление программного обеспечения электрокардиографа для исправления ошибок и улучшения функциональности.</w:t>
            </w:r>
          </w:p>
          <w:p w14:paraId="5EB581F3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Проверка работоспособности:</w:t>
            </w:r>
          </w:p>
          <w:p w14:paraId="74472935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ение тестов для проверки правильности работы всех функций электрокардиографа, включая запись ЭКГ, автоматический анализ и передачу данных.</w:t>
            </w:r>
          </w:p>
          <w:p w14:paraId="0C7F0E26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280D675D" w14:textId="014E8D6B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D1D6" w14:textId="3F30D8E2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F68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кардиограф "ЭКГ"-10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942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9F99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A61" w14:textId="5D4244A6" w:rsidR="00811E7F" w:rsidRPr="00002FA3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93EB88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25D1FFCB" w14:textId="6EBF99F2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1275" w14:textId="48C08EF5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AC6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кардиограф компьютерный " Поли-Спектр-8/Е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05C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644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510" w14:textId="430CC9AC" w:rsidR="00811E7F" w:rsidRPr="00002FA3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C08A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572F6" w:rsidRPr="00002FA3" w14:paraId="186475CE" w14:textId="57C45010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E571" w14:textId="3F84CE0A" w:rsidR="003572F6" w:rsidRPr="00002FA3" w:rsidRDefault="00856A8A" w:rsidP="0035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998" w14:textId="77777777" w:rsidR="003572F6" w:rsidRPr="00002FA3" w:rsidRDefault="003572F6" w:rsidP="0035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фибрилятор-монитор Dixion в варианте исполнения Dixion ER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93D" w14:textId="77777777" w:rsidR="003572F6" w:rsidRPr="00002FA3" w:rsidRDefault="003572F6" w:rsidP="0035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E04" w14:textId="77777777" w:rsidR="003572F6" w:rsidRPr="00002FA3" w:rsidRDefault="003572F6" w:rsidP="0035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5A9" w14:textId="3148179E" w:rsidR="003572F6" w:rsidRPr="00002FA3" w:rsidRDefault="003572F6" w:rsidP="0035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F92C" w14:textId="77777777" w:rsidR="003572F6" w:rsidRPr="00CA0E88" w:rsidRDefault="003572F6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я параметров</w:t>
            </w:r>
          </w:p>
          <w:p w14:paraId="3D130937" w14:textId="77777777" w:rsidR="003572F6" w:rsidRPr="00CA0E88" w:rsidRDefault="003572F6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A0E8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рка работы дефибриллятора на тестовом нагрузочном устройстве, </w:t>
            </w:r>
          </w:p>
          <w:p w14:paraId="1E5562F7" w14:textId="77777777" w:rsidR="003572F6" w:rsidRPr="004B41DB" w:rsidRDefault="003572F6">
            <w:pPr>
              <w:pStyle w:val="a7"/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ная проверка всех функций дефибриллятора, Проверка работы в условиях повышенной влажности и температуры (если применимо)</w:t>
            </w:r>
          </w:p>
          <w:p w14:paraId="4CC26B5B" w14:textId="77777777" w:rsidR="003572F6" w:rsidRPr="004B41DB" w:rsidRDefault="003572F6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расходных материалов (электродов, кабелей, батареи).</w:t>
            </w:r>
          </w:p>
          <w:p w14:paraId="599D62CA" w14:textId="77777777" w:rsidR="003572F6" w:rsidRPr="004B41DB" w:rsidRDefault="003572F6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илактический ремон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и необходимости</w:t>
            </w: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05E3CC55" w14:textId="77777777" w:rsidR="003572F6" w:rsidRPr="004B41DB" w:rsidRDefault="003572F6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.</w:t>
            </w:r>
          </w:p>
          <w:p w14:paraId="0F229067" w14:textId="77777777" w:rsidR="003572F6" w:rsidRPr="004B41DB" w:rsidRDefault="003572F6">
            <w:pPr>
              <w:numPr>
                <w:ilvl w:val="0"/>
                <w:numId w:val="36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 соответствие требованиям безопасности.</w:t>
            </w:r>
          </w:p>
          <w:p w14:paraId="21405F2A" w14:textId="77777777" w:rsidR="003572F6" w:rsidRPr="007231FA" w:rsidRDefault="003572F6" w:rsidP="00357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4B8E5BB4" w14:textId="3D8F9092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1868" w14:textId="70830EF8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CF2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кардиограф "ЭКГ" по ТУ 9441-001-74487176-2010, ЭКГ-10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740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9F4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81A" w14:textId="78FE7BD0" w:rsidR="00811E7F" w:rsidRPr="00002FA3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D33760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нешний осмотр:</w:t>
            </w:r>
          </w:p>
          <w:p w14:paraId="760040DA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целостности корпуса, кабелей, электродов, разъемов на наличие повреждений и загрязнений.</w:t>
            </w:r>
          </w:p>
          <w:p w14:paraId="02C4E961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Чистка:</w:t>
            </w:r>
          </w:p>
          <w:p w14:paraId="5739DD38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гулярная очистка корпуса, клавиатуры, дисплея и других частей прибора от пыли и грязи. Следуйте инструкциям в </w:t>
            </w: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уководстве пользователя для использования соответствующих чистящих средств.</w:t>
            </w:r>
          </w:p>
          <w:p w14:paraId="61E882EA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Проверка кабелей и электродов:</w:t>
            </w:r>
          </w:p>
          <w:p w14:paraId="2FF3261F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мотр кабеля пациента и электродов на предмет повреждений, износа и правильности подключения. Замена изношенных или поврежденных элементов.</w:t>
            </w:r>
          </w:p>
          <w:p w14:paraId="1E0A484F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Проверка батареи:</w:t>
            </w:r>
          </w:p>
          <w:p w14:paraId="0B84B866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уровня заряда батареи и ее работоспособности, особенно для моделей с аккумулятором. При необходимости замена батареи.</w:t>
            </w:r>
          </w:p>
          <w:p w14:paraId="7DA2CF48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нимум,</w:t>
            </w:r>
          </w:p>
          <w:p w14:paraId="69F70021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Калибровка:</w:t>
            </w:r>
          </w:p>
          <w:p w14:paraId="43CCDF4F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и, при необходимости, калибровка электрокардиографа, чтобы обеспечить точность измерений. Калибровку выполнять в соответствии с рекомендациями производителя.</w:t>
            </w:r>
          </w:p>
          <w:p w14:paraId="259FB411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Обновление программного обеспечения:</w:t>
            </w:r>
          </w:p>
          <w:p w14:paraId="7ACBA5E5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сли доступно, обновление программного обеспечения электрокардиографа для исправления ошибок и улучшения функциональности.</w:t>
            </w:r>
          </w:p>
          <w:p w14:paraId="71A84B75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  <w:r w:rsidRPr="004B41D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Проверка работоспособности:</w:t>
            </w:r>
          </w:p>
          <w:p w14:paraId="6063BEB7" w14:textId="77777777" w:rsidR="00811E7F" w:rsidRPr="004B41DB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41D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ение тестов для проверки правильности работы всех функций электрокардиографа, включая запись ЭКГ, автоматический анализ и передачу данных.</w:t>
            </w:r>
          </w:p>
          <w:p w14:paraId="47AA015D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2726B8CE" w14:textId="60031BD5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F5B6" w14:textId="0EE8ABCA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17B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кардиограф "ЭКГ12-T-01 -Р-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7C6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37A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9CE" w14:textId="20EFCB24" w:rsidR="00811E7F" w:rsidRPr="00002FA3" w:rsidRDefault="009608A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FAC6B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11E7F" w:rsidRPr="00002FA3" w14:paraId="0C59E646" w14:textId="7596703E" w:rsidTr="00030F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745B" w14:textId="69EAF839" w:rsidR="00811E7F" w:rsidRPr="00002FA3" w:rsidRDefault="00856A8A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7F68" w14:textId="77777777" w:rsidR="00811E7F" w:rsidRPr="00002FA3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ппарат ЭКГ  CAREWELL ECG-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308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A56" w14:textId="77777777" w:rsidR="00811E7F" w:rsidRPr="00002FA3" w:rsidRDefault="00811E7F" w:rsidP="0081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59A" w14:textId="0161080A" w:rsidR="009608AA" w:rsidRPr="00002FA3" w:rsidRDefault="009608AA" w:rsidP="0096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 4</w:t>
            </w: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F9B" w14:textId="77777777" w:rsidR="00811E7F" w:rsidRPr="007231FA" w:rsidRDefault="00811E7F" w:rsidP="00811E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41DA068C" w14:textId="77777777" w:rsidR="0033684E" w:rsidRDefault="0033684E"/>
    <w:p w14:paraId="2CDCE297" w14:textId="77777777" w:rsidR="00B00DF5" w:rsidRDefault="00B00DF5"/>
    <w:p w14:paraId="247FAD12" w14:textId="77777777" w:rsidR="00B00DF5" w:rsidRDefault="00B00DF5"/>
    <w:p w14:paraId="3BF4323F" w14:textId="77777777" w:rsidR="00B00DF5" w:rsidRDefault="00B00DF5"/>
    <w:tbl>
      <w:tblPr>
        <w:tblW w:w="14737" w:type="dxa"/>
        <w:tblLook w:val="04A0" w:firstRow="1" w:lastRow="0" w:firstColumn="1" w:lastColumn="0" w:noHBand="0" w:noVBand="1"/>
      </w:tblPr>
      <w:tblGrid>
        <w:gridCol w:w="576"/>
        <w:gridCol w:w="5373"/>
        <w:gridCol w:w="567"/>
        <w:gridCol w:w="567"/>
        <w:gridCol w:w="709"/>
        <w:gridCol w:w="6945"/>
      </w:tblGrid>
      <w:tr w:rsidR="00940BCE" w:rsidRPr="00002FA3" w14:paraId="3BE3288A" w14:textId="77777777" w:rsidTr="000101D8">
        <w:trPr>
          <w:cantSplit/>
          <w:trHeight w:val="2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7277" w14:textId="77777777" w:rsidR="00940BCE" w:rsidRPr="00002FA3" w:rsidRDefault="00940BCE" w:rsidP="0073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№ пп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1793" w14:textId="77777777" w:rsidR="00940BCE" w:rsidRPr="00002FA3" w:rsidRDefault="00940BCE" w:rsidP="0073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звание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D1BCC" w14:textId="77777777" w:rsidR="00940BCE" w:rsidRPr="00002FA3" w:rsidRDefault="00940BCE" w:rsidP="0073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04032" w14:textId="77777777" w:rsidR="00940BCE" w:rsidRPr="00002FA3" w:rsidRDefault="00940BCE" w:rsidP="0073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мер группы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B84E6" w14:textId="77777777" w:rsidR="00940BCE" w:rsidRPr="00002FA3" w:rsidRDefault="00940BCE" w:rsidP="0073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 риска применения МИ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63104" w14:textId="77777777" w:rsidR="00940BCE" w:rsidRPr="007231FA" w:rsidRDefault="00940BCE" w:rsidP="0094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ав работ по ТО</w:t>
            </w:r>
          </w:p>
        </w:tc>
      </w:tr>
      <w:tr w:rsidR="00887AED" w:rsidRPr="00002FA3" w14:paraId="7EEA383C" w14:textId="546CB463" w:rsidTr="000101D8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F144" w14:textId="4FB0856D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8411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плекс диагностический для анализа состояния сосудистой системы Ангиоскан-01 с принадлеж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2CB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C70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498" w14:textId="7A9BF5CC" w:rsidR="00887AED" w:rsidRPr="00B00DF5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00DF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E662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B6DC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изуальный осмотр:</w:t>
            </w:r>
          </w:p>
          <w:p w14:paraId="0B74E8F2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 наличие механических повреждений корпуса, кабелей, датчиков и других компонентов прибора.</w:t>
            </w:r>
          </w:p>
          <w:p w14:paraId="1F194948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Чистка:</w:t>
            </w:r>
          </w:p>
          <w:p w14:paraId="281D1FEE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оптических датчиков и других поверхностей от пыли и загрязнений, которые могут влиять на точность измерений.</w:t>
            </w:r>
          </w:p>
          <w:p w14:paraId="005EBFF6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Проверка калибровки:</w:t>
            </w:r>
          </w:p>
          <w:p w14:paraId="4DF6F351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иодическая калибровка прибора в соответствии с инструкцией производителя для обеспечения точности результатов.</w:t>
            </w:r>
          </w:p>
          <w:p w14:paraId="15E1580D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Проверка программного обеспечения:</w:t>
            </w:r>
          </w:p>
          <w:p w14:paraId="00FBA2A0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ановка обновлений, проверка корректности работы программного обеспечения, включая сбор, обработку и отображение данных.</w:t>
            </w:r>
          </w:p>
          <w:p w14:paraId="509A7491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. Проверка работоспособности:</w:t>
            </w:r>
          </w:p>
          <w:p w14:paraId="5076D177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стирование прибора на наличие ошибок, проверка корректности работы всех функций и режимов.</w:t>
            </w:r>
          </w:p>
          <w:p w14:paraId="794EB205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. Замена расходных материалов:</w:t>
            </w:r>
          </w:p>
          <w:p w14:paraId="5B106A51" w14:textId="77777777" w:rsidR="00887AED" w:rsidRPr="00887AED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87A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 необходимости, замена одноразовых элементов, таких как датчики, если это предусмотрено конструкцией прибора.</w:t>
            </w:r>
          </w:p>
          <w:p w14:paraId="69512051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2344BF8E" w14:textId="5DCDE07C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DA3" w14:textId="222AFC56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8678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истема длит.холтеровского мониторинга ЭКГ и АД SHILLER medilog DARWI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6EB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C34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EAB" w14:textId="07F3C820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C631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 Проверка аппаратной части:</w:t>
            </w:r>
          </w:p>
          <w:p w14:paraId="746814FF" w14:textId="77777777" w:rsidR="00FF6162" w:rsidRPr="00FF6162" w:rsidRDefault="00FF6162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нешний осмотр:</w:t>
            </w:r>
          </w:p>
          <w:p w14:paraId="57FA7A9D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целостности корпуса регистратора, кабелей, электродов, креплений на наличие повреждений, трещин, сколов и других дефектов.</w:t>
            </w:r>
          </w:p>
          <w:p w14:paraId="3F3EBC2A" w14:textId="77777777" w:rsidR="00FF6162" w:rsidRPr="00FF6162" w:rsidRDefault="00FF6162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оверка работоспособности:</w:t>
            </w:r>
          </w:p>
          <w:p w14:paraId="64C57D02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стирование основных функций, включая включение/выключение, запись ЭКГ и АД, передачу данных.</w:t>
            </w:r>
          </w:p>
          <w:p w14:paraId="0759A932" w14:textId="77777777" w:rsidR="00FF6162" w:rsidRPr="00FF6162" w:rsidRDefault="00FF6162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либровка:</w:t>
            </w:r>
          </w:p>
          <w:p w14:paraId="15BC931F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й, включая калибровку датчиков ЭКГ и АД, а также других параметров.</w:t>
            </w:r>
          </w:p>
          <w:p w14:paraId="7E64C953" w14:textId="77777777" w:rsidR="00FF6162" w:rsidRPr="00FF6162" w:rsidRDefault="00FF6162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Замена расходных материалов:</w:t>
            </w:r>
          </w:p>
          <w:p w14:paraId="7B8C76C6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электродов, батареек, аккумуляторов и других расходных материалов, необходимых для работы устройства.</w:t>
            </w:r>
          </w:p>
          <w:p w14:paraId="56B5936C" w14:textId="77777777" w:rsidR="00FF6162" w:rsidRPr="00FF6162" w:rsidRDefault="00FF6162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чистка и дезинфекция:</w:t>
            </w:r>
          </w:p>
          <w:p w14:paraId="0EE57C11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и дезинфекция регистратора, кабелей, электродов и других частей, контактирующих с пациентом. </w:t>
            </w:r>
          </w:p>
          <w:p w14:paraId="14D545E3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Проверка программного обеспечения:</w:t>
            </w:r>
          </w:p>
          <w:p w14:paraId="54E6C14C" w14:textId="77777777" w:rsidR="00FF6162" w:rsidRPr="00FF6162" w:rsidRDefault="00FF6162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новление программного обеспечения:</w:t>
            </w:r>
          </w:p>
          <w:p w14:paraId="3392646A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ановка последних версий программного обеспечения, исправление ошибок и добавление новых функций.</w:t>
            </w:r>
          </w:p>
          <w:p w14:paraId="12230E41" w14:textId="77777777" w:rsidR="00FF6162" w:rsidRPr="00FF6162" w:rsidRDefault="00FF6162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стройка параметров записи:</w:t>
            </w:r>
          </w:p>
          <w:p w14:paraId="65E67B9F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и настройка параметров записи, таких как частота дискретизации, фильтры и другие настройки.</w:t>
            </w:r>
          </w:p>
          <w:p w14:paraId="562182D0" w14:textId="77777777" w:rsidR="00FF6162" w:rsidRPr="00FF6162" w:rsidRDefault="00FF6162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нализ данных:</w:t>
            </w:r>
          </w:p>
          <w:p w14:paraId="5EA44FA9" w14:textId="77777777" w:rsidR="00FF6162" w:rsidRPr="00FF6162" w:rsidRDefault="00FF6162" w:rsidP="00FF61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F61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работы программного обеспечения для анализа данных, включая выявление аритмий, нарушений ритма и других отклонений.</w:t>
            </w:r>
          </w:p>
          <w:p w14:paraId="3E29DA80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3CD73F56" w14:textId="66B03817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5E5D" w14:textId="2D2647E2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DCF7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истема скрининга сердца компьютерная "Кардиовизор" ЭКЦ-02-"КАРДи2/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FF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2CC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71B" w14:textId="32F9E662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406" w14:textId="77777777" w:rsidR="00CB0436" w:rsidRPr="00CB0436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Проверка работоспособности:</w:t>
            </w:r>
          </w:p>
          <w:p w14:paraId="3A2736B0" w14:textId="77777777" w:rsidR="00CB0436" w:rsidRPr="00CB0436" w:rsidRDefault="00CB0436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ключение и выключение системы.</w:t>
            </w:r>
          </w:p>
          <w:p w14:paraId="0D69D3BC" w14:textId="77777777" w:rsidR="00CB0436" w:rsidRPr="00CB0436" w:rsidRDefault="00CB0436">
            <w:pPr>
              <w:numPr>
                <w:ilvl w:val="1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верка корректной работы всех компонентов (монитор, клавиатура, мышь, принтер и т.д.).</w:t>
            </w:r>
          </w:p>
          <w:p w14:paraId="2FEC85F3" w14:textId="77777777" w:rsidR="00CB0436" w:rsidRPr="00CB0436" w:rsidRDefault="00CB0436">
            <w:pPr>
              <w:numPr>
                <w:ilvl w:val="1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стирование основных функций системы с использованием тестовых карт или образцов.</w:t>
            </w:r>
          </w:p>
          <w:p w14:paraId="1FDB8D07" w14:textId="77777777" w:rsidR="00CB0436" w:rsidRPr="00CB0436" w:rsidRDefault="00CB0436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личия и правильной работы интерфейса пользователя.</w:t>
            </w:r>
          </w:p>
          <w:p w14:paraId="44BDFF8A" w14:textId="77777777" w:rsidR="00CB0436" w:rsidRPr="00CB0436" w:rsidRDefault="00CB0436">
            <w:pPr>
              <w:numPr>
                <w:ilvl w:val="1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подключения к сети и других периферийных устройств.</w:t>
            </w:r>
          </w:p>
          <w:p w14:paraId="48011B3D" w14:textId="77777777" w:rsidR="00CB0436" w:rsidRPr="00CB0436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Калибровка:</w:t>
            </w:r>
          </w:p>
          <w:p w14:paraId="6D7EBF49" w14:textId="77777777" w:rsidR="00CB0436" w:rsidRPr="00CB0436" w:rsidRDefault="00CB0436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и настройка параметров системы в соответствии с рекомендациями производителя.</w:t>
            </w:r>
          </w:p>
          <w:p w14:paraId="327D4257" w14:textId="77777777" w:rsidR="00CB0436" w:rsidRPr="00CB0436" w:rsidRDefault="00CB0436">
            <w:pPr>
              <w:numPr>
                <w:ilvl w:val="1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 датчиков и других измерительных элементов.</w:t>
            </w:r>
          </w:p>
          <w:p w14:paraId="0A66CFF6" w14:textId="77777777" w:rsidR="00CB0436" w:rsidRPr="00CB0436" w:rsidRDefault="00CB0436">
            <w:pPr>
              <w:numPr>
                <w:ilvl w:val="1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тройка параметров отображения и обработки данных.</w:t>
            </w:r>
          </w:p>
          <w:p w14:paraId="2544C75E" w14:textId="77777777" w:rsidR="00CB0436" w:rsidRPr="00CB0436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Чистка и дезинфекция:</w:t>
            </w:r>
          </w:p>
          <w:p w14:paraId="5AA12110" w14:textId="77777777" w:rsidR="00CB0436" w:rsidRPr="00CB0436" w:rsidRDefault="00CB0436">
            <w:pPr>
              <w:numPr>
                <w:ilvl w:val="1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корпуса системы, монитора, клавиатуры и других компонентов от пыли и грязи.</w:t>
            </w:r>
          </w:p>
          <w:p w14:paraId="727E3A53" w14:textId="77777777" w:rsidR="00CB0436" w:rsidRPr="00CB0436" w:rsidRDefault="00CB0436">
            <w:pPr>
              <w:numPr>
                <w:ilvl w:val="1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зинфекция датчиков и электродов в соответствии с медицинскими стандартами.</w:t>
            </w:r>
          </w:p>
          <w:p w14:paraId="6F908859" w14:textId="77777777" w:rsidR="00CB0436" w:rsidRPr="00CB0436" w:rsidRDefault="00CB0436">
            <w:pPr>
              <w:numPr>
                <w:ilvl w:val="1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расходных материалов (например, бумаги для принтера).</w:t>
            </w:r>
          </w:p>
          <w:p w14:paraId="16CBA476" w14:textId="77777777" w:rsidR="00CB0436" w:rsidRPr="00CB0436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Обновление программного обеспечения:</w:t>
            </w:r>
          </w:p>
          <w:p w14:paraId="1D710C86" w14:textId="77777777" w:rsidR="00CB0436" w:rsidRPr="00CB0436" w:rsidRDefault="00CB0436">
            <w:pPr>
              <w:numPr>
                <w:ilvl w:val="1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ановка последних версий программного обеспечения, доступных от производителя.</w:t>
            </w:r>
          </w:p>
          <w:p w14:paraId="14FA395D" w14:textId="77777777" w:rsidR="00CB0436" w:rsidRPr="00CB0436" w:rsidRDefault="00CB0436">
            <w:pPr>
              <w:numPr>
                <w:ilvl w:val="1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новление базы данных, если это предусмотрено системой.</w:t>
            </w:r>
          </w:p>
          <w:p w14:paraId="5E775F9A" w14:textId="77777777" w:rsidR="00CB0436" w:rsidRPr="00CB0436" w:rsidRDefault="00CB0436">
            <w:pPr>
              <w:numPr>
                <w:ilvl w:val="1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B043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совместимости программного обеспечения с другими приложениями.</w:t>
            </w:r>
          </w:p>
          <w:p w14:paraId="1164B129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752E5378" w14:textId="5EED2D76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88B5" w14:textId="6DD8BEB1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3FA6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истема функциональной диагностики CardioSoft (на базе тредмил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079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4D2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7A9" w14:textId="14A0C46B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5779" w14:textId="77777777" w:rsidR="00CB0436" w:rsidRPr="00DC1FF0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</w:t>
            </w:r>
            <w:hyperlink r:id="rId8" w:tgtFrame="_blank" w:history="1">
              <w:r w:rsidRPr="00DC1FF0">
                <w:rPr>
                  <w:rStyle w:val="ac"/>
                  <w:rFonts w:ascii="Times New Roman" w:eastAsia="Times New Roman" w:hAnsi="Times New Roman" w:cs="Times New Roman"/>
                  <w:b/>
                  <w:bCs/>
                  <w:color w:val="auto"/>
                  <w:kern w:val="0"/>
                  <w:u w:val="none"/>
                  <w:lang w:eastAsia="ru-RU"/>
                  <w14:ligatures w14:val="none"/>
                </w:rPr>
                <w:t>Профилактические осмотры</w:t>
              </w:r>
            </w:hyperlink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  <w:p w14:paraId="2C4B8796" w14:textId="77777777" w:rsidR="00CB0436" w:rsidRPr="00DC1FF0" w:rsidRDefault="00CB0436">
            <w:pPr>
              <w:numPr>
                <w:ilvl w:val="1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зуальный осмотр оборудования на предмет повреждений и износа.</w:t>
            </w:r>
          </w:p>
          <w:p w14:paraId="689D5C08" w14:textId="77777777" w:rsidR="00CB0436" w:rsidRPr="00DC1FF0" w:rsidRDefault="00CB0436">
            <w:pPr>
              <w:numPr>
                <w:ilvl w:val="1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подключения к электропитанию и другим системам.</w:t>
            </w:r>
          </w:p>
          <w:p w14:paraId="77E0973D" w14:textId="77777777" w:rsidR="00CB0436" w:rsidRPr="00DC1FF0" w:rsidRDefault="00CB0436">
            <w:pPr>
              <w:numPr>
                <w:ilvl w:val="1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оборудования от пыли и грязи.</w:t>
            </w:r>
          </w:p>
          <w:p w14:paraId="7E16F46B" w14:textId="77777777" w:rsidR="00CB0436" w:rsidRPr="00DC1FF0" w:rsidRDefault="00CB0436">
            <w:pPr>
              <w:numPr>
                <w:ilvl w:val="1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состояния кабелей и разъемов.</w:t>
            </w:r>
          </w:p>
          <w:p w14:paraId="51ABB76A" w14:textId="77777777" w:rsidR="00CB0436" w:rsidRPr="00DC1FF0" w:rsidRDefault="00CB0436">
            <w:pPr>
              <w:numPr>
                <w:ilvl w:val="1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работы системы охлаждения.</w:t>
            </w:r>
          </w:p>
          <w:p w14:paraId="43A831CD" w14:textId="77777777" w:rsidR="00CB0436" w:rsidRPr="00DC1FF0" w:rsidRDefault="00CB0436">
            <w:pPr>
              <w:numPr>
                <w:ilvl w:val="1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работы системы вентиляции.</w:t>
            </w:r>
          </w:p>
          <w:p w14:paraId="268B6C93" w14:textId="77777777" w:rsidR="00CB0436" w:rsidRPr="00DC1FF0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</w:t>
            </w:r>
            <w:hyperlink r:id="rId9" w:tgtFrame="_blank" w:history="1">
              <w:r w:rsidRPr="00DC1FF0">
                <w:rPr>
                  <w:rStyle w:val="ac"/>
                  <w:rFonts w:ascii="Times New Roman" w:eastAsia="Times New Roman" w:hAnsi="Times New Roman" w:cs="Times New Roman"/>
                  <w:b/>
                  <w:bCs/>
                  <w:color w:val="auto"/>
                  <w:kern w:val="0"/>
                  <w:u w:val="none"/>
                  <w:lang w:eastAsia="ru-RU"/>
                  <w14:ligatures w14:val="none"/>
                </w:rPr>
                <w:t>Диагностика</w:t>
              </w:r>
            </w:hyperlink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  <w:p w14:paraId="4DD11AD8" w14:textId="77777777" w:rsidR="00CB0436" w:rsidRPr="00DC1FF0" w:rsidRDefault="00CB0436">
            <w:pPr>
              <w:numPr>
                <w:ilvl w:val="1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работоспособности отдельных узлов и компонентов.</w:t>
            </w:r>
          </w:p>
          <w:p w14:paraId="69FFA955" w14:textId="77777777" w:rsidR="00CB0436" w:rsidRPr="00DC1FF0" w:rsidRDefault="00CB0436">
            <w:pPr>
              <w:numPr>
                <w:ilvl w:val="1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мерение параметров работы оборудования.</w:t>
            </w:r>
          </w:p>
          <w:p w14:paraId="10100C0E" w14:textId="77777777" w:rsidR="00CB0436" w:rsidRPr="00DC1FF0" w:rsidRDefault="00CB0436">
            <w:pPr>
              <w:numPr>
                <w:ilvl w:val="1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данных, полученных в процессе диагностики.</w:t>
            </w:r>
          </w:p>
          <w:p w14:paraId="52AB3752" w14:textId="77777777" w:rsidR="00CB0436" w:rsidRPr="00DC1FF0" w:rsidRDefault="00CB0436">
            <w:pPr>
              <w:numPr>
                <w:ilvl w:val="1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явление неисправностей и дефектов.</w:t>
            </w:r>
          </w:p>
          <w:p w14:paraId="0D763483" w14:textId="77777777" w:rsidR="00CB0436" w:rsidRPr="00DC1FF0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</w:t>
            </w:r>
            <w:hyperlink r:id="rId10" w:tgtFrame="_blank" w:history="1">
              <w:r w:rsidRPr="00DC1FF0">
                <w:rPr>
                  <w:rStyle w:val="ac"/>
                  <w:rFonts w:ascii="Times New Roman" w:eastAsia="Times New Roman" w:hAnsi="Times New Roman" w:cs="Times New Roman"/>
                  <w:b/>
                  <w:bCs/>
                  <w:color w:val="auto"/>
                  <w:kern w:val="0"/>
                  <w:u w:val="none"/>
                  <w:lang w:eastAsia="ru-RU"/>
                  <w14:ligatures w14:val="none"/>
                </w:rPr>
                <w:t>Ремонт и замена</w:t>
              </w:r>
            </w:hyperlink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  <w:p w14:paraId="0AC93267" w14:textId="77777777" w:rsidR="00CB0436" w:rsidRPr="00DC1FF0" w:rsidRDefault="00CB0436" w:rsidP="00CB0436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неисправных компонентов (датчиков, плат, кабелей и т.д.).</w:t>
            </w:r>
          </w:p>
          <w:p w14:paraId="639F3E5B" w14:textId="77777777" w:rsidR="00CB0436" w:rsidRPr="00DC1FF0" w:rsidRDefault="00CB0436">
            <w:pPr>
              <w:numPr>
                <w:ilvl w:val="1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монт неисправных узлов и блоков.</w:t>
            </w:r>
          </w:p>
          <w:p w14:paraId="6F2817F3" w14:textId="77777777" w:rsidR="00CB0436" w:rsidRPr="00DC1FF0" w:rsidRDefault="00CB0436">
            <w:pPr>
              <w:numPr>
                <w:ilvl w:val="1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тройка и калибровка оборудования после ремонта.</w:t>
            </w:r>
          </w:p>
          <w:p w14:paraId="702BBEE2" w14:textId="77777777" w:rsidR="00CB0436" w:rsidRPr="00DC1FF0" w:rsidRDefault="00CB0436">
            <w:pPr>
              <w:numPr>
                <w:ilvl w:val="1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расходных материалов (например, фильтров).</w:t>
            </w:r>
          </w:p>
          <w:p w14:paraId="5946DCCF" w14:textId="77777777" w:rsidR="00CB0436" w:rsidRPr="00DC1FF0" w:rsidRDefault="00CB0436" w:rsidP="00CB04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</w:t>
            </w:r>
            <w:hyperlink r:id="rId11" w:tgtFrame="_blank" w:history="1">
              <w:r w:rsidRPr="00DC1FF0">
                <w:rPr>
                  <w:rStyle w:val="ac"/>
                  <w:rFonts w:ascii="Times New Roman" w:eastAsia="Times New Roman" w:hAnsi="Times New Roman" w:cs="Times New Roman"/>
                  <w:b/>
                  <w:bCs/>
                  <w:color w:val="auto"/>
                  <w:kern w:val="0"/>
                  <w:u w:val="none"/>
                  <w:lang w:eastAsia="ru-RU"/>
                  <w14:ligatures w14:val="none"/>
                </w:rPr>
                <w:t>Калибровка и настройка</w:t>
              </w:r>
            </w:hyperlink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  <w:p w14:paraId="0E91E305" w14:textId="77777777" w:rsidR="00CB0436" w:rsidRPr="00DC1FF0" w:rsidRDefault="00CB0436">
            <w:pPr>
              <w:numPr>
                <w:ilvl w:val="1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тройка параметров работы оборудования в соответствии с техническими требованиями.</w:t>
            </w:r>
          </w:p>
          <w:p w14:paraId="0DBEE6EC" w14:textId="77777777" w:rsidR="00CB0436" w:rsidRPr="00DC1FF0" w:rsidRDefault="00CB0436">
            <w:pPr>
              <w:numPr>
                <w:ilvl w:val="1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 датчиков и измерительных приборов.</w:t>
            </w:r>
          </w:p>
          <w:p w14:paraId="6FADB6BC" w14:textId="77777777" w:rsidR="00CB0436" w:rsidRPr="00DC1FF0" w:rsidRDefault="00CB0436">
            <w:pPr>
              <w:numPr>
                <w:ilvl w:val="1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й.</w:t>
            </w:r>
          </w:p>
          <w:p w14:paraId="4BF5F137" w14:textId="77777777" w:rsidR="00887AED" w:rsidRPr="00DC1FF0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61BC356E" w14:textId="1933E61C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F0CA" w14:textId="377D8207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7D5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истема холтеровского суточного мониторирования АД Bp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95D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63E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780" w14:textId="756F8F50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8991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нешний осмотр:</w:t>
            </w:r>
          </w:p>
          <w:p w14:paraId="47CC825A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целостности корпуса регистратора, манжет, кабелей, зарядного устройства и других компонентов на предмет повреждений. </w:t>
            </w:r>
          </w:p>
          <w:p w14:paraId="0BB18825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Проверка работоспособности:</w:t>
            </w:r>
          </w:p>
          <w:p w14:paraId="34C0B7ED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стирование регистратора, манжеты и программного обеспечения на предмет корректной работы и соответствия заявленным характеристикам. </w:t>
            </w:r>
          </w:p>
          <w:p w14:paraId="605CD9AF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Калибровка:</w:t>
            </w:r>
          </w:p>
          <w:p w14:paraId="6517FF90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точности измерений артериального давления в соответствии с установленными стандартами. </w:t>
            </w:r>
          </w:p>
          <w:p w14:paraId="64B43437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Замена расходных материалов:</w:t>
            </w:r>
          </w:p>
          <w:p w14:paraId="70441A50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а аккумуляторов, манжет, электродов (если используются) по мере необходимости. </w:t>
            </w:r>
          </w:p>
          <w:p w14:paraId="7FB26452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. Обновление программного обеспечения:</w:t>
            </w:r>
          </w:p>
          <w:p w14:paraId="79BFA854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ановка последних версий программного обеспечения для анализа данных и работы с устройством. </w:t>
            </w:r>
          </w:p>
          <w:p w14:paraId="48A9992C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. Очистка и дезинфекция:</w:t>
            </w:r>
          </w:p>
          <w:p w14:paraId="2D661429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и дезинфекция компонентов системы в соответствии с инструкциями производителя. </w:t>
            </w:r>
          </w:p>
          <w:p w14:paraId="4020474E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. Проверка безопасности:</w:t>
            </w:r>
          </w:p>
          <w:p w14:paraId="315C5015" w14:textId="77777777" w:rsidR="00687AA0" w:rsidRPr="00687AA0" w:rsidRDefault="00687AA0" w:rsidP="00687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87A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соответствия системы требованиям электробезопасности и наличия защиты от разряда дефибриллятора. </w:t>
            </w:r>
          </w:p>
          <w:p w14:paraId="770F8BD9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39C8A7D5" w14:textId="2A74EF35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A796" w14:textId="2C02E1CA" w:rsidR="00887AED" w:rsidRPr="00002FA3" w:rsidRDefault="0052094F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856A8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B2E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змеритель АД И ЧП автоматический цифровой A&amp;D ТМ-2655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456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307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9B7" w14:textId="41E74EAC" w:rsidR="00887AED" w:rsidRPr="00B00DF5" w:rsidRDefault="00E66286" w:rsidP="00E66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A073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Проверка работоспособности:</w:t>
            </w:r>
          </w:p>
          <w:p w14:paraId="2E444D72" w14:textId="77777777" w:rsidR="00DC1FF0" w:rsidRPr="00DC1FF0" w:rsidRDefault="00DC1FF0">
            <w:pPr>
              <w:numPr>
                <w:ilvl w:val="1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ключить прибор и убедиться в его работоспособности.</w:t>
            </w:r>
          </w:p>
          <w:p w14:paraId="0D5BD6F3" w14:textId="77777777" w:rsidR="00DC1FF0" w:rsidRPr="00DC1FF0" w:rsidRDefault="00DC1FF0">
            <w:pPr>
              <w:numPr>
                <w:ilvl w:val="1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правильность отображения информации на дисплее.</w:t>
            </w:r>
          </w:p>
          <w:p w14:paraId="1751D52A" w14:textId="77777777" w:rsidR="00DC1FF0" w:rsidRPr="00DC1FF0" w:rsidRDefault="00DC1FF0">
            <w:pPr>
              <w:numPr>
                <w:ilvl w:val="1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функционирование кнопок управления.</w:t>
            </w:r>
          </w:p>
          <w:p w14:paraId="396B582B" w14:textId="77777777" w:rsidR="00DC1FF0" w:rsidRPr="00DC1FF0" w:rsidRDefault="00DC1FF0">
            <w:pPr>
              <w:numPr>
                <w:ilvl w:val="1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вести измерение давления и пульса, сравнив результаты с известными значениями или другим прибором.</w:t>
            </w:r>
          </w:p>
          <w:p w14:paraId="66222E07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Визуальный осмотр:</w:t>
            </w:r>
          </w:p>
          <w:p w14:paraId="484CBC87" w14:textId="77777777" w:rsidR="00DC1FF0" w:rsidRPr="00DC1FF0" w:rsidRDefault="00DC1FF0">
            <w:pPr>
              <w:numPr>
                <w:ilvl w:val="1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целостность корпуса, отсутствие трещин, сколов и других дефектов.</w:t>
            </w:r>
          </w:p>
          <w:p w14:paraId="42E955CB" w14:textId="77777777" w:rsidR="00DC1FF0" w:rsidRPr="00DC1FF0" w:rsidRDefault="00DC1FF0">
            <w:pPr>
              <w:numPr>
                <w:ilvl w:val="1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состояние шлангов и манжеты на наличие повреждений, перегибов и трещин.</w:t>
            </w:r>
          </w:p>
          <w:p w14:paraId="0C8D22EB" w14:textId="77777777" w:rsidR="00DC1FF0" w:rsidRPr="00DC1FF0" w:rsidRDefault="00DC1FF0">
            <w:pPr>
              <w:numPr>
                <w:ilvl w:val="1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 в надежности крепления манжеты и шлангов к прибору.</w:t>
            </w:r>
          </w:p>
          <w:p w14:paraId="1D814081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Очистка:</w:t>
            </w:r>
          </w:p>
          <w:p w14:paraId="02945202" w14:textId="77777777" w:rsidR="00DC1FF0" w:rsidRPr="00DC1FF0" w:rsidRDefault="00DC1FF0">
            <w:pPr>
              <w:numPr>
                <w:ilvl w:val="1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тереть корпус прибора, шланги и манжету мягкой влажной тканью.</w:t>
            </w:r>
          </w:p>
          <w:p w14:paraId="0F1AD299" w14:textId="77777777" w:rsidR="00DC1FF0" w:rsidRPr="00DC1FF0" w:rsidRDefault="00DC1FF0">
            <w:pPr>
              <w:numPr>
                <w:ilvl w:val="1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бегать попадания влаги внутрь прибора.</w:t>
            </w:r>
          </w:p>
          <w:p w14:paraId="130DF015" w14:textId="77777777" w:rsidR="00DC1FF0" w:rsidRPr="00DC1FF0" w:rsidRDefault="00DC1FF0">
            <w:pPr>
              <w:numPr>
                <w:ilvl w:val="1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 использовать агрессивные моющие средства.</w:t>
            </w:r>
          </w:p>
          <w:p w14:paraId="18C01E76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Калибровка:</w:t>
            </w:r>
          </w:p>
          <w:p w14:paraId="1D5D5DA0" w14:textId="77777777" w:rsidR="00DC1FF0" w:rsidRPr="00DC1FF0" w:rsidRDefault="00DC1FF0">
            <w:pPr>
              <w:numPr>
                <w:ilvl w:val="1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 необходимости откалибровать прибор в соответствии с инструкцией производителя.</w:t>
            </w:r>
          </w:p>
          <w:p w14:paraId="21DD84EA" w14:textId="77777777" w:rsidR="00DC1FF0" w:rsidRPr="00DC1FF0" w:rsidRDefault="00DC1FF0">
            <w:pPr>
              <w:numPr>
                <w:ilvl w:val="1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либровка может потребоваться при отклонениях в показаниях или после длительного использования.</w:t>
            </w:r>
          </w:p>
          <w:p w14:paraId="4A40CAEA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. Замена расходных материалов:</w:t>
            </w:r>
          </w:p>
          <w:p w14:paraId="32B55EE8" w14:textId="77777777" w:rsidR="00DC1FF0" w:rsidRPr="00DC1FF0" w:rsidRDefault="00DC1FF0">
            <w:pPr>
              <w:numPr>
                <w:ilvl w:val="1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 необходимости заменить манжету, если она изношена или повреждена.</w:t>
            </w:r>
          </w:p>
          <w:p w14:paraId="7306B355" w14:textId="77777777" w:rsidR="00DC1FF0" w:rsidRPr="00DC1FF0" w:rsidRDefault="00DC1FF0">
            <w:pPr>
              <w:numPr>
                <w:ilvl w:val="1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ить батарейки или аккумулятор в соответствии с рекомендациями производителя.</w:t>
            </w:r>
          </w:p>
          <w:p w14:paraId="631AC7E7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. Проверка комплектации:</w:t>
            </w:r>
          </w:p>
          <w:p w14:paraId="1573C4DC" w14:textId="77777777" w:rsidR="00DC1FF0" w:rsidRPr="00DC1FF0" w:rsidRDefault="00DC1FF0">
            <w:pPr>
              <w:numPr>
                <w:ilvl w:val="1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 в наличии всех необходимых принадлежностей (манжеты, шланги, блок питания, инструкция).</w:t>
            </w:r>
          </w:p>
          <w:p w14:paraId="1553DA88" w14:textId="77777777" w:rsidR="00DC1FF0" w:rsidRPr="00DC1FF0" w:rsidRDefault="00DC1FF0">
            <w:pPr>
              <w:numPr>
                <w:ilvl w:val="1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оверить состояние каждой принадлежности и при необходимости заменить их.</w:t>
            </w:r>
          </w:p>
          <w:p w14:paraId="4CF34622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. Проверка работы манжеты:</w:t>
            </w:r>
          </w:p>
          <w:p w14:paraId="2BD65F11" w14:textId="77777777" w:rsidR="00DC1FF0" w:rsidRPr="00DC1FF0" w:rsidRDefault="00DC1FF0">
            <w:pPr>
              <w:numPr>
                <w:ilvl w:val="1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 в плотном прилегании манжеты к руке.</w:t>
            </w:r>
          </w:p>
          <w:p w14:paraId="5A09EB69" w14:textId="77777777" w:rsidR="00DC1FF0" w:rsidRPr="00DC1FF0" w:rsidRDefault="00DC1FF0">
            <w:pPr>
              <w:numPr>
                <w:ilvl w:val="1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отсутствие утечек воздуха через манжету или шланги.</w:t>
            </w:r>
          </w:p>
          <w:p w14:paraId="49990BFC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. Проверка работы компрессора:</w:t>
            </w:r>
          </w:p>
          <w:p w14:paraId="0F6DB185" w14:textId="77777777" w:rsidR="00DC1FF0" w:rsidRPr="00DC1FF0" w:rsidRDefault="00DC1FF0">
            <w:pPr>
              <w:numPr>
                <w:ilvl w:val="1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уровень шума при работе компрессора.</w:t>
            </w:r>
          </w:p>
          <w:p w14:paraId="7E3FEF2A" w14:textId="77777777" w:rsidR="00DC1FF0" w:rsidRPr="00DC1FF0" w:rsidRDefault="00DC1FF0">
            <w:pPr>
              <w:numPr>
                <w:ilvl w:val="1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 в достаточном давлении воздуха, нагнетаемом компрессором.</w:t>
            </w:r>
          </w:p>
          <w:p w14:paraId="75C712C5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. Проверка работы блока питания:</w:t>
            </w:r>
          </w:p>
          <w:p w14:paraId="7127FAC9" w14:textId="77777777" w:rsidR="00DC1FF0" w:rsidRPr="00DC1FF0" w:rsidRDefault="00DC1FF0">
            <w:pPr>
              <w:numPr>
                <w:ilvl w:val="1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 в надежности подключения блока питания к сети.</w:t>
            </w:r>
          </w:p>
          <w:p w14:paraId="25CCEE87" w14:textId="77777777" w:rsidR="00DC1FF0" w:rsidRPr="00DC1FF0" w:rsidRDefault="00DC1FF0">
            <w:pPr>
              <w:numPr>
                <w:ilvl w:val="1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напряжение на выходе блока питания.</w:t>
            </w:r>
          </w:p>
          <w:p w14:paraId="630982F8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338CB2DD" w14:textId="7EF23F34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7503" w14:textId="75B0EAE7" w:rsidR="00887AED" w:rsidRPr="00002FA3" w:rsidRDefault="00856A8A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2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DDBD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ппарат визуализации вен веновизор VIVOLIGH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9D9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39AC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C08" w14:textId="7C55A803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7848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Чистка и дезинфекция:</w:t>
            </w:r>
          </w:p>
          <w:p w14:paraId="5BAD0812" w14:textId="77777777" w:rsidR="00DC1FF0" w:rsidRPr="00DC1FF0" w:rsidRDefault="00DC1FF0">
            <w:pPr>
              <w:numPr>
                <w:ilvl w:val="1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гулярная чистка внешних поверхностей аппарата от пыли и грязи.</w:t>
            </w:r>
          </w:p>
          <w:p w14:paraId="181B70EF" w14:textId="77777777" w:rsidR="00DC1FF0" w:rsidRPr="00DC1FF0" w:rsidRDefault="00DC1FF0">
            <w:pPr>
              <w:numPr>
                <w:ilvl w:val="1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зинфекция частей, контактирующих с кожей пациента, в соответствии с инструкциями производителя.</w:t>
            </w:r>
          </w:p>
          <w:p w14:paraId="6FC844DB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Проверка калибровки:</w:t>
            </w:r>
          </w:p>
          <w:p w14:paraId="71068310" w14:textId="77777777" w:rsidR="00DC1FF0" w:rsidRPr="00DC1FF0" w:rsidRDefault="00DC1FF0">
            <w:pPr>
              <w:numPr>
                <w:ilvl w:val="1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, что аппарат точно отображает расположение вен.</w:t>
            </w:r>
          </w:p>
          <w:p w14:paraId="21DEE03F" w14:textId="77777777" w:rsidR="00DC1FF0" w:rsidRPr="00DC1FF0" w:rsidRDefault="00DC1FF0">
            <w:pPr>
              <w:numPr>
                <w:ilvl w:val="1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 необходимости выполнить калибровку в соответствии с инструкцией.</w:t>
            </w:r>
          </w:p>
          <w:p w14:paraId="7E4D85DC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Осмотр кабелей и разъемов:</w:t>
            </w:r>
          </w:p>
          <w:p w14:paraId="7F1532DE" w14:textId="77777777" w:rsidR="00DC1FF0" w:rsidRPr="00DC1FF0" w:rsidRDefault="00DC1FF0">
            <w:pPr>
              <w:numPr>
                <w:ilvl w:val="1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целостность кабелей, отсутствие повреждений и надежность соединений.</w:t>
            </w:r>
          </w:p>
          <w:p w14:paraId="6B4D68DB" w14:textId="77777777" w:rsidR="00DC1FF0" w:rsidRPr="00DC1FF0" w:rsidRDefault="00DC1FF0">
            <w:pPr>
              <w:numPr>
                <w:ilvl w:val="1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бедиться, что разъемы плотно подключены и не имеют следов коррозии.</w:t>
            </w:r>
          </w:p>
          <w:p w14:paraId="38410974" w14:textId="2EE1146C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4</w:t>
            </w: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 Периодическое тестирование:</w:t>
            </w:r>
          </w:p>
          <w:p w14:paraId="32148481" w14:textId="77777777" w:rsidR="00DC1FF0" w:rsidRPr="00DC1FF0" w:rsidRDefault="00DC1FF0">
            <w:pPr>
              <w:numPr>
                <w:ilvl w:val="1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сти полное тестирование аппарата, чтобы убедиться в его работоспособности.</w:t>
            </w:r>
          </w:p>
          <w:p w14:paraId="582C08C7" w14:textId="77777777" w:rsidR="00DC1FF0" w:rsidRPr="00DC1FF0" w:rsidRDefault="00DC1FF0">
            <w:pPr>
              <w:numPr>
                <w:ilvl w:val="1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точность отображения вен при различных условиях.</w:t>
            </w:r>
          </w:p>
          <w:p w14:paraId="2E6FA94D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87AED" w:rsidRPr="00002FA3" w14:paraId="331D88A5" w14:textId="0CBEA8BF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879A" w14:textId="5E4EE758" w:rsidR="00887AED" w:rsidRPr="00002FA3" w:rsidRDefault="00856A8A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2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E513" w14:textId="77777777" w:rsidR="00887AED" w:rsidRPr="00002FA3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гистратор АД носимый SCHILLER Medilog BR-102 plus с принад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AB5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E86" w14:textId="77777777" w:rsidR="00887AED" w:rsidRPr="00002FA3" w:rsidRDefault="00887AED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A12" w14:textId="2EB6EC9D" w:rsidR="00887AED" w:rsidRPr="00B00DF5" w:rsidRDefault="00E66286" w:rsidP="0088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 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C809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. Внешний осмотр:</w:t>
            </w:r>
          </w:p>
          <w:p w14:paraId="2278EAFF" w14:textId="77777777" w:rsidR="00DC1FF0" w:rsidRPr="00DC1FF0" w:rsidRDefault="00DC1FF0">
            <w:pPr>
              <w:numPr>
                <w:ilvl w:val="1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 наличие видимых повреждений корпуса, кабелей, разъемов.</w:t>
            </w:r>
          </w:p>
          <w:p w14:paraId="13DBF76E" w14:textId="77777777" w:rsidR="00DC1FF0" w:rsidRPr="00DC1FF0" w:rsidRDefault="00DC1FF0">
            <w:pPr>
              <w:numPr>
                <w:ilvl w:val="1"/>
                <w:numId w:val="1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ценка состояния манжеты и нагнетательного шланга.</w:t>
            </w:r>
          </w:p>
          <w:p w14:paraId="78AFF2AD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. Проверка работоспособности:</w:t>
            </w:r>
          </w:p>
          <w:p w14:paraId="10FDCE23" w14:textId="77777777" w:rsidR="00DC1FF0" w:rsidRPr="00DC1FF0" w:rsidRDefault="00DC1FF0">
            <w:pPr>
              <w:numPr>
                <w:ilvl w:val="1"/>
                <w:numId w:val="1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ключение прибора и проверка его готовности к работе.</w:t>
            </w:r>
          </w:p>
          <w:p w14:paraId="73D9CEC8" w14:textId="77777777" w:rsidR="00DC1FF0" w:rsidRPr="00DC1FF0" w:rsidRDefault="00DC1FF0">
            <w:pPr>
              <w:numPr>
                <w:ilvl w:val="1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стирование основных функций: измерение давления, отображение данных на экране.</w:t>
            </w:r>
          </w:p>
          <w:p w14:paraId="05DEC619" w14:textId="77777777" w:rsidR="00DC1FF0" w:rsidRPr="00DC1FF0" w:rsidRDefault="00DC1FF0">
            <w:pPr>
              <w:numPr>
                <w:ilvl w:val="1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работы кнопок управления.</w:t>
            </w:r>
          </w:p>
          <w:p w14:paraId="4E624EE0" w14:textId="77777777" w:rsidR="00DC1FF0" w:rsidRPr="00DC1FF0" w:rsidRDefault="00DC1FF0">
            <w:pPr>
              <w:numPr>
                <w:ilvl w:val="1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подключения к компьютеру и программному обеспечению.</w:t>
            </w:r>
          </w:p>
          <w:p w14:paraId="2C78BE25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. Очистка и дезинфекция:</w:t>
            </w:r>
          </w:p>
          <w:p w14:paraId="2F2351F5" w14:textId="77777777" w:rsidR="00DC1FF0" w:rsidRPr="00DC1FF0" w:rsidRDefault="00DC1FF0">
            <w:pPr>
              <w:numPr>
                <w:ilvl w:val="1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истка корпуса прибора, кабелей и манжеты от загрязнений.</w:t>
            </w:r>
          </w:p>
          <w:p w14:paraId="5898215C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. Проверка комплектации:</w:t>
            </w:r>
          </w:p>
          <w:p w14:paraId="5F44AF8B" w14:textId="77777777" w:rsidR="00DC1FF0" w:rsidRPr="00DC1FF0" w:rsidRDefault="00DC1FF0">
            <w:pPr>
              <w:numPr>
                <w:ilvl w:val="1"/>
                <w:numId w:val="13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ерка наличия всех необходимых компонентов: манжет, шлангов, кабелей, аккумуляторов, программного обеспечения.</w:t>
            </w:r>
          </w:p>
          <w:p w14:paraId="690F61A1" w14:textId="77777777" w:rsidR="00DC1FF0" w:rsidRPr="00DC1FF0" w:rsidRDefault="00DC1FF0">
            <w:pPr>
              <w:numPr>
                <w:ilvl w:val="1"/>
                <w:numId w:val="14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срока годности расходных материалов.</w:t>
            </w:r>
          </w:p>
          <w:p w14:paraId="0E213A2E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. Калибровка:</w:t>
            </w:r>
          </w:p>
          <w:p w14:paraId="2BC19E46" w14:textId="77777777" w:rsidR="00DC1FF0" w:rsidRPr="00DC1FF0" w:rsidRDefault="00DC1FF0">
            <w:pPr>
              <w:numPr>
                <w:ilvl w:val="1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иодическая калибровка прибора в соответствии с рекомендациями производителя и стандартами.</w:t>
            </w:r>
          </w:p>
          <w:p w14:paraId="3DE1B9AC" w14:textId="77777777" w:rsidR="00DC1FF0" w:rsidRPr="00DC1FF0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6. Программное обеспечение:</w:t>
            </w:r>
          </w:p>
          <w:p w14:paraId="179CD7F3" w14:textId="77777777" w:rsidR="00DC1FF0" w:rsidRPr="00DC1FF0" w:rsidRDefault="00DC1FF0">
            <w:pPr>
              <w:numPr>
                <w:ilvl w:val="1"/>
                <w:numId w:val="14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ка наличия последней версии программного обеспечения.</w:t>
            </w:r>
          </w:p>
          <w:p w14:paraId="77153E4B" w14:textId="77777777" w:rsidR="00DC1FF0" w:rsidRPr="00DC1FF0" w:rsidRDefault="00DC1FF0">
            <w:pPr>
              <w:numPr>
                <w:ilvl w:val="1"/>
                <w:numId w:val="14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1F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новление ПО при необходимости.</w:t>
            </w:r>
          </w:p>
          <w:p w14:paraId="095C5C97" w14:textId="77777777" w:rsidR="00887AED" w:rsidRPr="00B00DF5" w:rsidRDefault="00887AED" w:rsidP="00887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C1FF0" w:rsidRPr="00002FA3" w14:paraId="61296EC5" w14:textId="3758BEFC" w:rsidTr="000101D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F32" w14:textId="2ED12C2F" w:rsidR="00DC1FF0" w:rsidRPr="00002FA3" w:rsidRDefault="00856A8A" w:rsidP="00D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0F0D" w14:textId="49A3124B" w:rsidR="00DC1FF0" w:rsidRPr="00002FA3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фигм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но</w:t>
            </w: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тр VS-1500N с принадлеж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746" w14:textId="77777777" w:rsidR="00DC1FF0" w:rsidRPr="00002FA3" w:rsidRDefault="00DC1FF0" w:rsidP="00D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484" w14:textId="77777777" w:rsidR="00DC1FF0" w:rsidRPr="00002FA3" w:rsidRDefault="00DC1FF0" w:rsidP="00D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02FA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EDC" w14:textId="122C9812" w:rsidR="00DC1FF0" w:rsidRPr="00B00DF5" w:rsidRDefault="00DC1FF0" w:rsidP="00D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00DF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E662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0E0" w14:textId="13B9C3D0" w:rsidR="00DC1FF0" w:rsidRPr="00B00DF5" w:rsidRDefault="00DC1FF0" w:rsidP="00DC1F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сти комплекс технических мероприятий по ТО в соответствии с рекомендациями производителя</w:t>
            </w:r>
          </w:p>
        </w:tc>
      </w:tr>
    </w:tbl>
    <w:p w14:paraId="4F061FD5" w14:textId="77777777" w:rsidR="00002FA3" w:rsidRDefault="00002FA3"/>
    <w:p w14:paraId="6F4418B0" w14:textId="34259339" w:rsidR="008B2DB7" w:rsidRDefault="00CB46FA">
      <w:r>
        <w:t xml:space="preserve">Итого: </w:t>
      </w:r>
      <w:r w:rsidR="00D43EE3">
        <w:t>_____</w:t>
      </w:r>
      <w:r>
        <w:t xml:space="preserve"> единиц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8900"/>
      </w:tblGrid>
      <w:tr w:rsidR="00D57130" w:rsidRPr="00D57130" w14:paraId="359ECAB9" w14:textId="77777777" w:rsidTr="00D57130">
        <w:trPr>
          <w:trHeight w:val="288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86E" w14:textId="77777777" w:rsidR="00D57130" w:rsidRPr="00D57130" w:rsidRDefault="00D57130" w:rsidP="00D5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5713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14. Сердечно-сосудистые медицинские изделия</w:t>
            </w:r>
          </w:p>
        </w:tc>
      </w:tr>
    </w:tbl>
    <w:p w14:paraId="42746058" w14:textId="77777777" w:rsidR="00030FB7" w:rsidRDefault="00030FB7"/>
    <w:p w14:paraId="79E2A352" w14:textId="3F5CC615" w:rsidR="0052094F" w:rsidRDefault="00071063" w:rsidP="00071063">
      <w:pPr>
        <w:jc w:val="right"/>
      </w:pPr>
      <w:r>
        <w:t>Исп.</w:t>
      </w:r>
      <w:r w:rsidR="0052094F">
        <w:t xml:space="preserve"> Сысолятин В.О.   контактные данные +7-918-020-88-30</w:t>
      </w:r>
    </w:p>
    <w:p w14:paraId="17555402" w14:textId="5BEA1861" w:rsidR="0052094F" w:rsidRDefault="0052094F"/>
    <w:sectPr w:rsidR="0052094F" w:rsidSect="00002FA3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D35" w14:textId="77777777" w:rsidR="009629AD" w:rsidRDefault="009629AD" w:rsidP="008B2DB7">
      <w:pPr>
        <w:spacing w:after="0" w:line="240" w:lineRule="auto"/>
      </w:pPr>
      <w:r>
        <w:separator/>
      </w:r>
    </w:p>
  </w:endnote>
  <w:endnote w:type="continuationSeparator" w:id="0">
    <w:p w14:paraId="52772232" w14:textId="77777777" w:rsidR="009629AD" w:rsidRDefault="009629AD" w:rsidP="008B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charset w:val="CC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652" w14:textId="77777777" w:rsidR="008B2DB7" w:rsidRDefault="008B2DB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Страница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077CEE4" w14:textId="77777777" w:rsidR="008B2DB7" w:rsidRDefault="008B2D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581C" w14:textId="77777777" w:rsidR="009629AD" w:rsidRDefault="009629AD" w:rsidP="008B2DB7">
      <w:pPr>
        <w:spacing w:after="0" w:line="240" w:lineRule="auto"/>
      </w:pPr>
      <w:r>
        <w:separator/>
      </w:r>
    </w:p>
  </w:footnote>
  <w:footnote w:type="continuationSeparator" w:id="0">
    <w:p w14:paraId="03219CA9" w14:textId="77777777" w:rsidR="009629AD" w:rsidRDefault="009629AD" w:rsidP="008B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06A" w14:textId="4AE2D55F" w:rsidR="008B2DB7" w:rsidRPr="003247E0" w:rsidRDefault="003247E0">
    <w:pPr>
      <w:pStyle w:val="af"/>
    </w:pPr>
    <w:r>
      <w:t>Техническое задание ТО МИ</w:t>
    </w:r>
  </w:p>
  <w:p w14:paraId="7E3DC883" w14:textId="77777777" w:rsidR="00030FB7" w:rsidRDefault="00030FB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F50"/>
    <w:multiLevelType w:val="multilevel"/>
    <w:tmpl w:val="2DA0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B2E"/>
    <w:multiLevelType w:val="multilevel"/>
    <w:tmpl w:val="65FE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6DF"/>
    <w:multiLevelType w:val="multilevel"/>
    <w:tmpl w:val="A8A0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35A2D"/>
    <w:multiLevelType w:val="multilevel"/>
    <w:tmpl w:val="925C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191"/>
    <w:multiLevelType w:val="hybridMultilevel"/>
    <w:tmpl w:val="2DE8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E0794"/>
    <w:multiLevelType w:val="multilevel"/>
    <w:tmpl w:val="CD4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D5AA6"/>
    <w:multiLevelType w:val="multilevel"/>
    <w:tmpl w:val="AA54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46907"/>
    <w:multiLevelType w:val="multilevel"/>
    <w:tmpl w:val="DB56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5F2F"/>
    <w:multiLevelType w:val="multilevel"/>
    <w:tmpl w:val="99A8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B2405"/>
    <w:multiLevelType w:val="multilevel"/>
    <w:tmpl w:val="103E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11A04"/>
    <w:multiLevelType w:val="multilevel"/>
    <w:tmpl w:val="5F9E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41CF1"/>
    <w:multiLevelType w:val="hybridMultilevel"/>
    <w:tmpl w:val="DD82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A49"/>
    <w:multiLevelType w:val="multilevel"/>
    <w:tmpl w:val="ACF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67602"/>
    <w:multiLevelType w:val="multilevel"/>
    <w:tmpl w:val="D40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35E78"/>
    <w:multiLevelType w:val="multilevel"/>
    <w:tmpl w:val="EA5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D229E"/>
    <w:multiLevelType w:val="multilevel"/>
    <w:tmpl w:val="7CFA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D2363"/>
    <w:multiLevelType w:val="multilevel"/>
    <w:tmpl w:val="89EC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D5EBE"/>
    <w:multiLevelType w:val="multilevel"/>
    <w:tmpl w:val="EDF0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C2682"/>
    <w:multiLevelType w:val="multilevel"/>
    <w:tmpl w:val="FC4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133A4"/>
    <w:multiLevelType w:val="multilevel"/>
    <w:tmpl w:val="A90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97CF6"/>
    <w:multiLevelType w:val="multilevel"/>
    <w:tmpl w:val="8CD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F6B4F"/>
    <w:multiLevelType w:val="multilevel"/>
    <w:tmpl w:val="2946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24063"/>
    <w:multiLevelType w:val="multilevel"/>
    <w:tmpl w:val="961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24CD8"/>
    <w:multiLevelType w:val="multilevel"/>
    <w:tmpl w:val="9592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267C7"/>
    <w:multiLevelType w:val="multilevel"/>
    <w:tmpl w:val="1B98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63B20"/>
    <w:multiLevelType w:val="multilevel"/>
    <w:tmpl w:val="D6B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76E50"/>
    <w:multiLevelType w:val="multilevel"/>
    <w:tmpl w:val="79D6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762FB"/>
    <w:multiLevelType w:val="multilevel"/>
    <w:tmpl w:val="E93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63D8B"/>
    <w:multiLevelType w:val="multilevel"/>
    <w:tmpl w:val="626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70BC0"/>
    <w:multiLevelType w:val="multilevel"/>
    <w:tmpl w:val="0CD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E5C36"/>
    <w:multiLevelType w:val="multilevel"/>
    <w:tmpl w:val="BD5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C0861"/>
    <w:multiLevelType w:val="multilevel"/>
    <w:tmpl w:val="66F6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52B4F"/>
    <w:multiLevelType w:val="hybridMultilevel"/>
    <w:tmpl w:val="76B2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E728A"/>
    <w:multiLevelType w:val="multilevel"/>
    <w:tmpl w:val="CD3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E29C8"/>
    <w:multiLevelType w:val="multilevel"/>
    <w:tmpl w:val="2AD6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6587C"/>
    <w:multiLevelType w:val="multilevel"/>
    <w:tmpl w:val="AA6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6287B"/>
    <w:multiLevelType w:val="multilevel"/>
    <w:tmpl w:val="54D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067A7"/>
    <w:multiLevelType w:val="hybridMultilevel"/>
    <w:tmpl w:val="EBD6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0E38"/>
    <w:multiLevelType w:val="multilevel"/>
    <w:tmpl w:val="70E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829D1"/>
    <w:multiLevelType w:val="multilevel"/>
    <w:tmpl w:val="F2F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3541B"/>
    <w:multiLevelType w:val="multilevel"/>
    <w:tmpl w:val="D02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827DD"/>
    <w:multiLevelType w:val="hybridMultilevel"/>
    <w:tmpl w:val="E4A2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490D"/>
    <w:multiLevelType w:val="hybridMultilevel"/>
    <w:tmpl w:val="54EE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45428"/>
    <w:multiLevelType w:val="multilevel"/>
    <w:tmpl w:val="E93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A4C54"/>
    <w:multiLevelType w:val="multilevel"/>
    <w:tmpl w:val="EFD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B455E"/>
    <w:multiLevelType w:val="multilevel"/>
    <w:tmpl w:val="C12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6513E"/>
    <w:multiLevelType w:val="multilevel"/>
    <w:tmpl w:val="F692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D2471"/>
    <w:multiLevelType w:val="multilevel"/>
    <w:tmpl w:val="5E2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D1106F"/>
    <w:multiLevelType w:val="multilevel"/>
    <w:tmpl w:val="47F2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968838">
    <w:abstractNumId w:val="48"/>
  </w:num>
  <w:num w:numId="2" w16cid:durableId="1736857322">
    <w:abstractNumId w:val="33"/>
  </w:num>
  <w:num w:numId="3" w16cid:durableId="10484546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8999918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89608866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2881290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74896233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86625524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488681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3871772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7500064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11479007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5134629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0072893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9587885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8313400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5987616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5880540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092270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2669367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64933243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862584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58626572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39928139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44003342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92002406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47954495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46712057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13381680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203109885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52502375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49040853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6031865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53716294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74741766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11228291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24703476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72529572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46573307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37546907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24800759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77046972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3225871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5239081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87288918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01142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49172697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7636042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5529332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2306569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92128365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277562053">
    <w:abstractNumId w:val="7"/>
  </w:num>
  <w:num w:numId="53" w16cid:durableId="1811819860">
    <w:abstractNumId w:val="44"/>
  </w:num>
  <w:num w:numId="54" w16cid:durableId="1590575017">
    <w:abstractNumId w:val="39"/>
  </w:num>
  <w:num w:numId="55" w16cid:durableId="142680383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78435191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2125222565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58911785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28912399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20868774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44133419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47587185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99637041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02447745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178095584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99556921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73712439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3241078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726955162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2048722875">
    <w:abstractNumId w:val="14"/>
  </w:num>
  <w:num w:numId="71" w16cid:durableId="1954091606">
    <w:abstractNumId w:val="5"/>
  </w:num>
  <w:num w:numId="72" w16cid:durableId="603660338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253704318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205683829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38845381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867015166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348412389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490443165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743454921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119810341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9039804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74515187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083457532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685597805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656225785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179413080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42044799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8030114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57943635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35842945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207554525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25640953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192317261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21478173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54818409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6003923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8430678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54657187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181333142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87257083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48708619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210668325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37100403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4269232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73940015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184681860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42986271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71377117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77360103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36081616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202116094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179845334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205280580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87708851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99545551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97397280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7" w16cid:durableId="134554966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27305128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137176152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 w16cid:durableId="183908023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1" w16cid:durableId="146296132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 w16cid:durableId="108129305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297915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54691623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213629331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6" w16cid:durableId="11238852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 w16cid:durableId="202712605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8" w16cid:durableId="14286975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 w16cid:durableId="166503914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0" w16cid:durableId="9964584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204539868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4520979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80873980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7208962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33368185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 w16cid:durableId="158768861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7" w16cid:durableId="124703225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8" w16cid:durableId="145050835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 w16cid:durableId="191431822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0" w16cid:durableId="212981095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 w16cid:durableId="98770690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2" w16cid:durableId="36263345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3" w16cid:durableId="14924038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4" w16cid:durableId="193397754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 w16cid:durableId="144696996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 w16cid:durableId="37554221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205136966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8" w16cid:durableId="11037030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9" w16cid:durableId="213971609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0" w16cid:durableId="113576026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1" w16cid:durableId="172382172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2" w16cid:durableId="153191276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 w16cid:durableId="125751941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4" w16cid:durableId="6916175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 w16cid:durableId="135326637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 w16cid:durableId="176973424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7" w16cid:durableId="162819746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8" w16cid:durableId="149245164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9" w16cid:durableId="172821343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 w16cid:durableId="209377197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 w16cid:durableId="179321188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2" w16cid:durableId="135746364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3" w16cid:durableId="190848920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 w16cid:durableId="41196924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5" w16cid:durableId="96528190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 w16cid:durableId="33973899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7" w16cid:durableId="212022205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8" w16cid:durableId="61447899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 w16cid:durableId="24360713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0" w16cid:durableId="200855676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 w16cid:durableId="38413559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2" w16cid:durableId="211898217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3" w16cid:durableId="11476721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4" w16cid:durableId="251596830">
    <w:abstractNumId w:val="18"/>
  </w:num>
  <w:num w:numId="175" w16cid:durableId="828332164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6" w16cid:durableId="684595213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7" w16cid:durableId="1285044106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8" w16cid:durableId="1424257823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9" w16cid:durableId="75008621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0" w16cid:durableId="362629874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 w16cid:durableId="27071118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2" w16cid:durableId="1381636016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3" w16cid:durableId="37705204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4" w16cid:durableId="82185871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5" w16cid:durableId="32728773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6" w16cid:durableId="198334210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7" w16cid:durableId="28994626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8" w16cid:durableId="178626607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9" w16cid:durableId="151206896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0" w16cid:durableId="151579997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1" w16cid:durableId="26072299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2" w16cid:durableId="138624913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3" w16cid:durableId="200457854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4" w16cid:durableId="119453833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5" w16cid:durableId="4700013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6" w16cid:durableId="14833145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 w16cid:durableId="86416916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 w16cid:durableId="1101150217">
    <w:abstractNumId w:val="37"/>
  </w:num>
  <w:num w:numId="199" w16cid:durableId="54325028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0" w16cid:durableId="6656699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1" w16cid:durableId="13864435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2" w16cid:durableId="151194603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3" w16cid:durableId="158198975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4" w16cid:durableId="46828175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5" w16cid:durableId="46262276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6" w16cid:durableId="991404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7" w16cid:durableId="53288418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8" w16cid:durableId="10311582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9" w16cid:durableId="146441937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0" w16cid:durableId="449863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1" w16cid:durableId="132994622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2" w16cid:durableId="699013034">
    <w:abstractNumId w:val="20"/>
  </w:num>
  <w:num w:numId="213" w16cid:durableId="118660050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4" w16cid:durableId="174459835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5" w16cid:durableId="173083572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6" w16cid:durableId="170350991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7" w16cid:durableId="167360906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8" w16cid:durableId="202724652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9" w16cid:durableId="1540162423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0" w16cid:durableId="1412698528">
    <w:abstractNumId w:val="47"/>
  </w:num>
  <w:num w:numId="221" w16cid:durableId="2050109228">
    <w:abstractNumId w:val="8"/>
  </w:num>
  <w:num w:numId="222" w16cid:durableId="830409863">
    <w:abstractNumId w:val="19"/>
  </w:num>
  <w:num w:numId="223" w16cid:durableId="1738629102">
    <w:abstractNumId w:val="42"/>
  </w:num>
  <w:num w:numId="224" w16cid:durableId="161639971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5" w16cid:durableId="1174801321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6" w16cid:durableId="106957890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 w16cid:durableId="1816097491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8" w16cid:durableId="1475559979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9" w16cid:durableId="129972825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0" w16cid:durableId="148380822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1" w16cid:durableId="705832410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2" w16cid:durableId="109251088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3" w16cid:durableId="172722078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4" w16cid:durableId="102054398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5" w16cid:durableId="2056730756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6" w16cid:durableId="1017540218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7" w16cid:durableId="208035076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8" w16cid:durableId="953756075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9" w16cid:durableId="1492211830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0" w16cid:durableId="862479180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1" w16cid:durableId="971592062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2" w16cid:durableId="37440345">
    <w:abstractNumId w:val="41"/>
  </w:num>
  <w:num w:numId="243" w16cid:durableId="158849386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4" w16cid:durableId="51172477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5" w16cid:durableId="11944910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55210946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105704457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108248663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7300809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40090062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164863161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72896703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3" w16cid:durableId="182859249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76954744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14055639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6" w16cid:durableId="107998518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7" w16cid:durableId="1121220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8" w16cid:durableId="51900690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9" w16cid:durableId="1662007249">
    <w:abstractNumId w:val="22"/>
  </w:num>
  <w:num w:numId="260" w16cid:durableId="7277682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1" w16cid:durableId="99309723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2" w16cid:durableId="7112923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3" w16cid:durableId="190359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4" w16cid:durableId="134316264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5" w16cid:durableId="176156328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6" w16cid:durableId="6703722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7" w16cid:durableId="71246419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8" w16cid:durableId="50845252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9" w16cid:durableId="17656902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0" w16cid:durableId="183495115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1" w16cid:durableId="813761091">
    <w:abstractNumId w:val="27"/>
  </w:num>
  <w:num w:numId="272" w16cid:durableId="519394263">
    <w:abstractNumId w:val="30"/>
  </w:num>
  <w:num w:numId="273" w16cid:durableId="108471738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4" w16cid:durableId="600332545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5" w16cid:durableId="515507810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6" w16cid:durableId="1374305886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7" w16cid:durableId="768887320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8" w16cid:durableId="1162310666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9" w16cid:durableId="168978884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0" w16cid:durableId="173770419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1" w16cid:durableId="122837348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2" w16cid:durableId="45187084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3" w16cid:durableId="89970919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4" w16cid:durableId="59035617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5" w16cid:durableId="49730946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6" w16cid:durableId="153827367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7" w16cid:durableId="145929674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8" w16cid:durableId="25069866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9" w16cid:durableId="55643140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0" w16cid:durableId="175905725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1" w16cid:durableId="21655418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2" w16cid:durableId="138552561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3" w16cid:durableId="176765710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4" w16cid:durableId="8677626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5" w16cid:durableId="33627112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6" w16cid:durableId="773667404">
    <w:abstractNumId w:val="40"/>
  </w:num>
  <w:num w:numId="297" w16cid:durableId="1555045233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8" w16cid:durableId="195967583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9" w16cid:durableId="270476933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0" w16cid:durableId="2010525078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1" w16cid:durableId="87781587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2" w16cid:durableId="1565406329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3" w16cid:durableId="47318532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4" w16cid:durableId="188632872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5" w16cid:durableId="170278463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6" w16cid:durableId="6901789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7" w16cid:durableId="53623711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8" w16cid:durableId="19674745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9" w16cid:durableId="157805276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0" w16cid:durableId="2183296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1" w16cid:durableId="91652303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2" w16cid:durableId="126854460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3" w16cid:durableId="20264392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 w16cid:durableId="163436559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 w16cid:durableId="142692177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6" w16cid:durableId="146060984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7" w16cid:durableId="144311474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8" w16cid:durableId="1604150332">
    <w:abstractNumId w:val="11"/>
  </w:num>
  <w:num w:numId="319" w16cid:durableId="1003624869">
    <w:abstractNumId w:val="4"/>
  </w:num>
  <w:num w:numId="320" w16cid:durableId="1203707331">
    <w:abstractNumId w:val="43"/>
  </w:num>
  <w:num w:numId="321" w16cid:durableId="1774282168">
    <w:abstractNumId w:val="31"/>
  </w:num>
  <w:num w:numId="322" w16cid:durableId="4988382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 w16cid:durableId="183482947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4" w16cid:durableId="66355816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5" w16cid:durableId="91987641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6" w16cid:durableId="116446609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7" w16cid:durableId="194657760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8" w16cid:durableId="132103416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9" w16cid:durableId="33569158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0" w16cid:durableId="8526828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1" w16cid:durableId="210364036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2" w16cid:durableId="103384324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3" w16cid:durableId="203858283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4" w16cid:durableId="142167891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5" w16cid:durableId="164430746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 w16cid:durableId="200875325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7" w16cid:durableId="130122947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8" w16cid:durableId="128145497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9" w16cid:durableId="20067784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0" w16cid:durableId="134023283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1" w16cid:durableId="84170470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2" w16cid:durableId="116624403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3" w16cid:durableId="7081921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4" w16cid:durableId="57771577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5" w16cid:durableId="103214506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6" w16cid:durableId="103712421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7" w16cid:durableId="10508862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8" w16cid:durableId="169102610">
    <w:abstractNumId w:val="28"/>
  </w:num>
  <w:num w:numId="349" w16cid:durableId="135472264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0" w16cid:durableId="23948926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1" w16cid:durableId="30180960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2" w16cid:durableId="141447516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3" w16cid:durableId="189033679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4" w16cid:durableId="11121652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5" w16cid:durableId="35770073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6" w16cid:durableId="37080587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7" w16cid:durableId="106411079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8" w16cid:durableId="191885952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9" w16cid:durableId="165186731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0" w16cid:durableId="91404905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1" w16cid:durableId="58650025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2" w16cid:durableId="141134566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3" w16cid:durableId="86475527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4" w16cid:durableId="7770196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5" w16cid:durableId="446438386">
    <w:abstractNumId w:val="32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CA"/>
    <w:rsid w:val="00002FA3"/>
    <w:rsid w:val="0000574F"/>
    <w:rsid w:val="000101D8"/>
    <w:rsid w:val="0001498E"/>
    <w:rsid w:val="0001743F"/>
    <w:rsid w:val="00027E47"/>
    <w:rsid w:val="00030FB7"/>
    <w:rsid w:val="0003136F"/>
    <w:rsid w:val="00045737"/>
    <w:rsid w:val="000638A4"/>
    <w:rsid w:val="00071063"/>
    <w:rsid w:val="00094263"/>
    <w:rsid w:val="000A2207"/>
    <w:rsid w:val="000B18F6"/>
    <w:rsid w:val="000B617E"/>
    <w:rsid w:val="000C187B"/>
    <w:rsid w:val="000D3E6E"/>
    <w:rsid w:val="000E1B31"/>
    <w:rsid w:val="000E38BC"/>
    <w:rsid w:val="000F0760"/>
    <w:rsid w:val="0010311B"/>
    <w:rsid w:val="00121ADE"/>
    <w:rsid w:val="00130781"/>
    <w:rsid w:val="0016554F"/>
    <w:rsid w:val="00173D86"/>
    <w:rsid w:val="00180A52"/>
    <w:rsid w:val="00192085"/>
    <w:rsid w:val="00196108"/>
    <w:rsid w:val="001B08B1"/>
    <w:rsid w:val="001B204D"/>
    <w:rsid w:val="001B756F"/>
    <w:rsid w:val="001C39A1"/>
    <w:rsid w:val="001E0892"/>
    <w:rsid w:val="001E3B39"/>
    <w:rsid w:val="001F5301"/>
    <w:rsid w:val="002233AA"/>
    <w:rsid w:val="00245C3C"/>
    <w:rsid w:val="00255096"/>
    <w:rsid w:val="00273C77"/>
    <w:rsid w:val="00297760"/>
    <w:rsid w:val="002A31F1"/>
    <w:rsid w:val="002B2415"/>
    <w:rsid w:val="002B2507"/>
    <w:rsid w:val="002C40F7"/>
    <w:rsid w:val="002F01CC"/>
    <w:rsid w:val="002F051F"/>
    <w:rsid w:val="002F733B"/>
    <w:rsid w:val="0030229E"/>
    <w:rsid w:val="00305ADF"/>
    <w:rsid w:val="003131AD"/>
    <w:rsid w:val="003149A3"/>
    <w:rsid w:val="00315B59"/>
    <w:rsid w:val="00324728"/>
    <w:rsid w:val="003247E0"/>
    <w:rsid w:val="00327AE8"/>
    <w:rsid w:val="0033684E"/>
    <w:rsid w:val="00341823"/>
    <w:rsid w:val="00351AE2"/>
    <w:rsid w:val="003572F6"/>
    <w:rsid w:val="00371B31"/>
    <w:rsid w:val="00374B5A"/>
    <w:rsid w:val="00380CE5"/>
    <w:rsid w:val="00380D6A"/>
    <w:rsid w:val="003921CA"/>
    <w:rsid w:val="003F04B4"/>
    <w:rsid w:val="003F6B76"/>
    <w:rsid w:val="00427493"/>
    <w:rsid w:val="0043036B"/>
    <w:rsid w:val="0044024C"/>
    <w:rsid w:val="00495ADF"/>
    <w:rsid w:val="00495EA5"/>
    <w:rsid w:val="004A3688"/>
    <w:rsid w:val="004B07F9"/>
    <w:rsid w:val="004B41DB"/>
    <w:rsid w:val="004D269C"/>
    <w:rsid w:val="004F5B3E"/>
    <w:rsid w:val="0051581B"/>
    <w:rsid w:val="0052094F"/>
    <w:rsid w:val="0052143D"/>
    <w:rsid w:val="005247C0"/>
    <w:rsid w:val="005273EE"/>
    <w:rsid w:val="005447A0"/>
    <w:rsid w:val="0055439F"/>
    <w:rsid w:val="00557F4C"/>
    <w:rsid w:val="0056398B"/>
    <w:rsid w:val="00565D27"/>
    <w:rsid w:val="00572585"/>
    <w:rsid w:val="00577689"/>
    <w:rsid w:val="005830B2"/>
    <w:rsid w:val="005936A2"/>
    <w:rsid w:val="005C2BB0"/>
    <w:rsid w:val="005D04FA"/>
    <w:rsid w:val="005E5DD8"/>
    <w:rsid w:val="00600829"/>
    <w:rsid w:val="006423E4"/>
    <w:rsid w:val="00653F9A"/>
    <w:rsid w:val="00663533"/>
    <w:rsid w:val="006642E7"/>
    <w:rsid w:val="00673284"/>
    <w:rsid w:val="00677A43"/>
    <w:rsid w:val="00682902"/>
    <w:rsid w:val="00686A32"/>
    <w:rsid w:val="00687AA0"/>
    <w:rsid w:val="006978B3"/>
    <w:rsid w:val="006A50F2"/>
    <w:rsid w:val="006B765D"/>
    <w:rsid w:val="006C086D"/>
    <w:rsid w:val="006C10B8"/>
    <w:rsid w:val="006D2497"/>
    <w:rsid w:val="006D7C69"/>
    <w:rsid w:val="00702CCF"/>
    <w:rsid w:val="00704488"/>
    <w:rsid w:val="0070556E"/>
    <w:rsid w:val="007231FA"/>
    <w:rsid w:val="007355A1"/>
    <w:rsid w:val="007441F0"/>
    <w:rsid w:val="007619CE"/>
    <w:rsid w:val="007656AD"/>
    <w:rsid w:val="007C65D1"/>
    <w:rsid w:val="007D76F7"/>
    <w:rsid w:val="00801C65"/>
    <w:rsid w:val="00802F6C"/>
    <w:rsid w:val="00810B5C"/>
    <w:rsid w:val="00811E7F"/>
    <w:rsid w:val="008166C3"/>
    <w:rsid w:val="008175AF"/>
    <w:rsid w:val="00826B1E"/>
    <w:rsid w:val="00856A8A"/>
    <w:rsid w:val="00887AED"/>
    <w:rsid w:val="00893149"/>
    <w:rsid w:val="00894609"/>
    <w:rsid w:val="00896959"/>
    <w:rsid w:val="008B2DB7"/>
    <w:rsid w:val="008E1F95"/>
    <w:rsid w:val="008E786B"/>
    <w:rsid w:val="00900A33"/>
    <w:rsid w:val="00916ABF"/>
    <w:rsid w:val="00916BE2"/>
    <w:rsid w:val="00940BCE"/>
    <w:rsid w:val="009429CA"/>
    <w:rsid w:val="00956AAD"/>
    <w:rsid w:val="009608AA"/>
    <w:rsid w:val="009629AD"/>
    <w:rsid w:val="009714C3"/>
    <w:rsid w:val="009807B0"/>
    <w:rsid w:val="009812BB"/>
    <w:rsid w:val="00990D85"/>
    <w:rsid w:val="009976E8"/>
    <w:rsid w:val="009E4C3E"/>
    <w:rsid w:val="009E5BF6"/>
    <w:rsid w:val="009F6B02"/>
    <w:rsid w:val="00A00AD3"/>
    <w:rsid w:val="00A356B0"/>
    <w:rsid w:val="00A52946"/>
    <w:rsid w:val="00A55DC9"/>
    <w:rsid w:val="00A62A44"/>
    <w:rsid w:val="00A82044"/>
    <w:rsid w:val="00A82214"/>
    <w:rsid w:val="00A93929"/>
    <w:rsid w:val="00AD7338"/>
    <w:rsid w:val="00AE18F3"/>
    <w:rsid w:val="00AE20B9"/>
    <w:rsid w:val="00B00DF5"/>
    <w:rsid w:val="00B40749"/>
    <w:rsid w:val="00B43283"/>
    <w:rsid w:val="00B6756C"/>
    <w:rsid w:val="00B76334"/>
    <w:rsid w:val="00BA4B71"/>
    <w:rsid w:val="00BB3678"/>
    <w:rsid w:val="00BB597D"/>
    <w:rsid w:val="00BF6F62"/>
    <w:rsid w:val="00C224F0"/>
    <w:rsid w:val="00C45F0C"/>
    <w:rsid w:val="00C65863"/>
    <w:rsid w:val="00C810E2"/>
    <w:rsid w:val="00C838A0"/>
    <w:rsid w:val="00C96F76"/>
    <w:rsid w:val="00C971A2"/>
    <w:rsid w:val="00CA0E88"/>
    <w:rsid w:val="00CB0436"/>
    <w:rsid w:val="00CB46FA"/>
    <w:rsid w:val="00CC21F4"/>
    <w:rsid w:val="00CC6F90"/>
    <w:rsid w:val="00CE0B33"/>
    <w:rsid w:val="00CE2B69"/>
    <w:rsid w:val="00D051F6"/>
    <w:rsid w:val="00D057DC"/>
    <w:rsid w:val="00D14815"/>
    <w:rsid w:val="00D21811"/>
    <w:rsid w:val="00D43EE3"/>
    <w:rsid w:val="00D57130"/>
    <w:rsid w:val="00D60F5E"/>
    <w:rsid w:val="00DB3153"/>
    <w:rsid w:val="00DC1FF0"/>
    <w:rsid w:val="00DE7A4E"/>
    <w:rsid w:val="00E355B0"/>
    <w:rsid w:val="00E41231"/>
    <w:rsid w:val="00E451E9"/>
    <w:rsid w:val="00E50FCF"/>
    <w:rsid w:val="00E626D0"/>
    <w:rsid w:val="00E66286"/>
    <w:rsid w:val="00E71E66"/>
    <w:rsid w:val="00E92611"/>
    <w:rsid w:val="00EA033B"/>
    <w:rsid w:val="00EA7581"/>
    <w:rsid w:val="00EB1E67"/>
    <w:rsid w:val="00EB5903"/>
    <w:rsid w:val="00EE4005"/>
    <w:rsid w:val="00F05678"/>
    <w:rsid w:val="00F56442"/>
    <w:rsid w:val="00F57A6C"/>
    <w:rsid w:val="00F67264"/>
    <w:rsid w:val="00F67CC2"/>
    <w:rsid w:val="00F67EC4"/>
    <w:rsid w:val="00F74769"/>
    <w:rsid w:val="00F754DA"/>
    <w:rsid w:val="00FA11BC"/>
    <w:rsid w:val="00FB016E"/>
    <w:rsid w:val="00FB70BB"/>
    <w:rsid w:val="00FB7FFE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9115"/>
  <w15:chartTrackingRefBased/>
  <w15:docId w15:val="{5B4F1BD1-675A-45BB-8753-62662143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2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2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1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21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1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21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21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21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2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2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2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2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21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21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21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2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21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21C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02FA3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02FA3"/>
    <w:rPr>
      <w:color w:val="954F72"/>
      <w:u w:val="single"/>
    </w:rPr>
  </w:style>
  <w:style w:type="paragraph" w:customStyle="1" w:styleId="msonormal0">
    <w:name w:val="msonormal"/>
    <w:basedOn w:val="a"/>
    <w:rsid w:val="0000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002F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6">
    <w:name w:val="xl66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67">
    <w:name w:val="xl67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68">
    <w:name w:val="xl68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69">
    <w:name w:val="xl69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70">
    <w:name w:val="xl70"/>
    <w:basedOn w:val="a"/>
    <w:rsid w:val="00002FA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1">
    <w:name w:val="xl71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72">
    <w:name w:val="xl72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73">
    <w:name w:val="xl73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74">
    <w:name w:val="xl74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5">
    <w:name w:val="xl75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6">
    <w:name w:val="xl76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7">
    <w:name w:val="xl77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8">
    <w:name w:val="xl78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79">
    <w:name w:val="xl79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80">
    <w:name w:val="xl80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81">
    <w:name w:val="xl81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82">
    <w:name w:val="xl82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xl83">
    <w:name w:val="xl83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84">
    <w:name w:val="xl84"/>
    <w:basedOn w:val="a"/>
    <w:rsid w:val="0000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D3539"/>
      <w:kern w:val="0"/>
      <w:lang w:eastAsia="ru-RU"/>
      <w14:ligatures w14:val="none"/>
    </w:rPr>
  </w:style>
  <w:style w:type="paragraph" w:customStyle="1" w:styleId="xl85">
    <w:name w:val="xl85"/>
    <w:basedOn w:val="a"/>
    <w:rsid w:val="00002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89695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B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2DB7"/>
  </w:style>
  <w:style w:type="paragraph" w:styleId="af1">
    <w:name w:val="footer"/>
    <w:basedOn w:val="a"/>
    <w:link w:val="af2"/>
    <w:uiPriority w:val="99"/>
    <w:unhideWhenUsed/>
    <w:rsid w:val="008B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2DB7"/>
  </w:style>
  <w:style w:type="table" w:styleId="af3">
    <w:name w:val="Table Grid"/>
    <w:basedOn w:val="a1"/>
    <w:uiPriority w:val="59"/>
    <w:rsid w:val="003247E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52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0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8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3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19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5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1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37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3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32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1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1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56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7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3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9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22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7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4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5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32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2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08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5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4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0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7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0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6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2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8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1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1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1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2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8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0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9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5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0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0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6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6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3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5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7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4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1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4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9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0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2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2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2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3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3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4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14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7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80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4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6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0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6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16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86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8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3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6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6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2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0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6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2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2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9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5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8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1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1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18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0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8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7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8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17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3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6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9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6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9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8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68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2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5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3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73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7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8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0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0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6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1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5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3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2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1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1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6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3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7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9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6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7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5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7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3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8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7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1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5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4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1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0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61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4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1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3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8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5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2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5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7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4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6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8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6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4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3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76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4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5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9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1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13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9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5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22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3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6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0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1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5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23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15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8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4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8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6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4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91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4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15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6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25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985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8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5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9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5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4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1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2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9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4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9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0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5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6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90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2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5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4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3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0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6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2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0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2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2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0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6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6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1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0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3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3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4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5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2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7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4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1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6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9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1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2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6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2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0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8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8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3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5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12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3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6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2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4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63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8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8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3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40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0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78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2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7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4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0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2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8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5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4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19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2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24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927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973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4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9866bbb3ab0f580c&amp;cs=0&amp;q=%D0%9F%D1%80%D0%BE%D1%84%D0%B8%D0%BB%D0%B0%D0%BA%D1%82%D0%B8%D1%87%D0%B5%D1%81%D0%BA%D0%B8%D0%B5+%D0%BE%D1%81%D0%BC%D0%BE%D1%82%D1%80%D1%8B&amp;sa=X&amp;ved=2ahUKEwj71fjR4vOOAxX1IBAIHeZEIvgQxccNegQIUhAB&amp;mstk=AUtExfAVCSoy5lDcI2eN3ioWqJ0hYPAsaM8uyUV1-MS0t3FsV_D0z9VWUPFjtEowOBpKyAYjXCS1UH8QnKiwYXz2uNGTBfTN8GB0vmr1Sa7L4Ji7iAJ-Ld7FO4Smexivp4LU5OE&amp;csui=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9866bbb3ab0f580c&amp;cs=0&amp;q=%D0%9A%D0%B0%D0%BB%D0%B8%D0%B1%D1%80%D0%BE%D0%B2%D0%BA%D0%B0+%D0%B8+%D0%BD%D0%B0%D1%81%D1%82%D1%80%D0%BE%D0%B9%D0%BA%D0%B0&amp;sa=X&amp;ved=2ahUKEwj71fjR4vOOAxX1IBAIHeZEIvgQxccNegQISxAB&amp;mstk=AUtExfAVCSoy5lDcI2eN3ioWqJ0hYPAsaM8uyUV1-MS0t3FsV_D0z9VWUPFjtEowOBpKyAYjXCS1UH8QnKiwYXz2uNGTBfTN8GB0vmr1Sa7L4Ji7iAJ-Ld7FO4Smexivp4LU5OE&amp;csui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ca_esv=9866bbb3ab0f580c&amp;cs=0&amp;q=%D0%A0%D0%B5%D0%BC%D0%BE%D0%BD%D1%82+%D0%B8+%D0%B7%D0%B0%D0%BC%D0%B5%D0%BD%D0%B0&amp;sa=X&amp;ved=2ahUKEwj71fjR4vOOAxX1IBAIHeZEIvgQxccNegQITRAB&amp;mstk=AUtExfAVCSoy5lDcI2eN3ioWqJ0hYPAsaM8uyUV1-MS0t3FsV_D0z9VWUPFjtEowOBpKyAYjXCS1UH8QnKiwYXz2uNGTBfTN8GB0vmr1Sa7L4Ji7iAJ-Ld7FO4Smexivp4LU5OE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9866bbb3ab0f580c&amp;cs=0&amp;q=%D0%94%D0%B8%D0%B0%D0%B3%D0%BD%D0%BE%D1%81%D1%82%D0%B8%D0%BA%D0%B0&amp;sa=X&amp;ved=2ahUKEwj71fjR4vOOAxX1IBAIHeZEIvgQxccNegQIVRAB&amp;mstk=AUtExfAVCSoy5lDcI2eN3ioWqJ0hYPAsaM8uyUV1-MS0t3FsV_D0z9VWUPFjtEowOBpKyAYjXCS1UH8QnKiwYXz2uNGTBfTN8GB0vmr1Sa7L4Ji7iAJ-Ld7FO4Smexivp4LU5OE&amp;csui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0C5C-BCF7-4750-B105-8235B530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8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 Владислав</dc:creator>
  <cp:keywords/>
  <dc:description/>
  <cp:lastModifiedBy>Сысолятин Владислав</cp:lastModifiedBy>
  <cp:revision>114</cp:revision>
  <dcterms:created xsi:type="dcterms:W3CDTF">2025-08-01T05:28:00Z</dcterms:created>
  <dcterms:modified xsi:type="dcterms:W3CDTF">2025-10-03T10:28:00Z</dcterms:modified>
</cp:coreProperties>
</file>